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6D549" w14:textId="29FAA384" w:rsidR="00237720" w:rsidRPr="00D456AF" w:rsidRDefault="006C6C49" w:rsidP="00ED5398">
      <w:pPr>
        <w:pStyle w:val="Heading1"/>
      </w:pPr>
      <w:r w:rsidRPr="006C6C49">
        <w:t>6. Nar</w:t>
      </w:r>
      <w:r w:rsidR="00B63F6F">
        <w:t>rative Description:</w:t>
      </w:r>
    </w:p>
    <w:p w14:paraId="479500D8" w14:textId="526BC20D" w:rsidR="00AE6445" w:rsidRPr="00A02327" w:rsidRDefault="00AE6445" w:rsidP="00A018E8">
      <w:pPr>
        <w:spacing w:line="276" w:lineRule="auto"/>
        <w:rPr>
          <w:b/>
          <w:bCs/>
          <w:color w:val="4472C4" w:themeColor="accent1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650"/>
      </w:tblGrid>
      <w:tr w:rsidR="0055751D" w:rsidRPr="000A6C3A" w14:paraId="034AA4D7" w14:textId="77777777" w:rsidTr="00B5733B">
        <w:tc>
          <w:tcPr>
            <w:tcW w:w="2065" w:type="dxa"/>
          </w:tcPr>
          <w:p w14:paraId="09C7BD45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7650" w:type="dxa"/>
          </w:tcPr>
          <w:p w14:paraId="4EB4A5D4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Log in with account credentials</w:t>
            </w:r>
          </w:p>
        </w:tc>
      </w:tr>
      <w:tr w:rsidR="0055751D" w:rsidRPr="000A6C3A" w14:paraId="17FDF2A8" w14:textId="77777777" w:rsidTr="00B5733B">
        <w:tc>
          <w:tcPr>
            <w:tcW w:w="2065" w:type="dxa"/>
          </w:tcPr>
          <w:p w14:paraId="61A272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7650" w:type="dxa"/>
          </w:tcPr>
          <w:p w14:paraId="2FFD003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2</w:t>
            </w:r>
          </w:p>
        </w:tc>
      </w:tr>
      <w:tr w:rsidR="0055751D" w:rsidRPr="000A6C3A" w14:paraId="66FA5E21" w14:textId="77777777" w:rsidTr="00B5733B">
        <w:tc>
          <w:tcPr>
            <w:tcW w:w="2065" w:type="dxa"/>
          </w:tcPr>
          <w:p w14:paraId="0452E51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7650" w:type="dxa"/>
          </w:tcPr>
          <w:p w14:paraId="7B2C20F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in request is done by user, and password will be checked from data base of the hosted server.</w:t>
            </w:r>
          </w:p>
        </w:tc>
      </w:tr>
      <w:tr w:rsidR="0055751D" w:rsidRPr="000A6C3A" w14:paraId="36E3AF25" w14:textId="77777777" w:rsidTr="00B5733B">
        <w:tc>
          <w:tcPr>
            <w:tcW w:w="2065" w:type="dxa"/>
          </w:tcPr>
          <w:p w14:paraId="2DF9F81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7650" w:type="dxa"/>
          </w:tcPr>
          <w:p w14:paraId="69B098D2" w14:textId="63D49119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</w:t>
            </w:r>
            <w:r w:rsidR="00E23EC4">
              <w:rPr>
                <w:rFonts w:cstheme="minorHAnsi"/>
                <w:sz w:val="24"/>
                <w:szCs w:val="24"/>
              </w:rPr>
              <w:t>has</w:t>
            </w:r>
            <w:r w:rsidR="00FF57A4">
              <w:rPr>
                <w:rFonts w:cstheme="minorHAnsi"/>
                <w:sz w:val="24"/>
                <w:szCs w:val="24"/>
              </w:rPr>
              <w:t xml:space="preserve"> pre-registered in the website with</w:t>
            </w:r>
            <w:r w:rsidR="00E23EC4">
              <w:rPr>
                <w:rFonts w:cstheme="minorHAnsi"/>
                <w:sz w:val="24"/>
                <w:szCs w:val="24"/>
              </w:rPr>
              <w:t xml:space="preserve"> a valid credentials</w:t>
            </w:r>
            <w:r w:rsidR="007F553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6EFE7A69" w14:textId="77777777" w:rsidTr="00B5733B">
        <w:tc>
          <w:tcPr>
            <w:tcW w:w="2065" w:type="dxa"/>
          </w:tcPr>
          <w:p w14:paraId="57C2E5C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7650" w:type="dxa"/>
          </w:tcPr>
          <w:p w14:paraId="6AF5B3C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in request is accepted, and user has access to the home page of the website.</w:t>
            </w:r>
          </w:p>
        </w:tc>
      </w:tr>
      <w:tr w:rsidR="0055751D" w:rsidRPr="000A6C3A" w14:paraId="5605D56C" w14:textId="77777777" w:rsidTr="00B5733B">
        <w:tc>
          <w:tcPr>
            <w:tcW w:w="2065" w:type="dxa"/>
          </w:tcPr>
          <w:p w14:paraId="33AAF3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7650" w:type="dxa"/>
          </w:tcPr>
          <w:p w14:paraId="403BED2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in request is rejected, and user will be asked to re-enter his password related to the email that he wrote.</w:t>
            </w:r>
          </w:p>
        </w:tc>
      </w:tr>
      <w:tr w:rsidR="0055751D" w:rsidRPr="000A6C3A" w14:paraId="3FF94ED3" w14:textId="77777777" w:rsidTr="00B5733B">
        <w:tc>
          <w:tcPr>
            <w:tcW w:w="2065" w:type="dxa"/>
          </w:tcPr>
          <w:p w14:paraId="38D96B6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7650" w:type="dxa"/>
          </w:tcPr>
          <w:p w14:paraId="07FAEA4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.</w:t>
            </w:r>
          </w:p>
        </w:tc>
      </w:tr>
      <w:tr w:rsidR="005D310E" w:rsidRPr="000A6C3A" w14:paraId="40BEE4E1" w14:textId="77777777" w:rsidTr="00B5733B">
        <w:tc>
          <w:tcPr>
            <w:tcW w:w="2065" w:type="dxa"/>
          </w:tcPr>
          <w:p w14:paraId="5A7ECFBF" w14:textId="341BEA70" w:rsidR="005D310E" w:rsidRPr="000A6C3A" w:rsidRDefault="005D310E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ary Actors</w:t>
            </w:r>
          </w:p>
        </w:tc>
        <w:tc>
          <w:tcPr>
            <w:tcW w:w="7650" w:type="dxa"/>
          </w:tcPr>
          <w:p w14:paraId="4DF4BB36" w14:textId="3CA6ED2F" w:rsidR="005D310E" w:rsidRPr="000A6C3A" w:rsidRDefault="005D310E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s Database</w:t>
            </w:r>
          </w:p>
        </w:tc>
      </w:tr>
      <w:tr w:rsidR="0055751D" w:rsidRPr="000A6C3A" w14:paraId="2BA3D0E9" w14:textId="77777777" w:rsidTr="00B5733B">
        <w:tc>
          <w:tcPr>
            <w:tcW w:w="2065" w:type="dxa"/>
          </w:tcPr>
          <w:p w14:paraId="5A51C99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7650" w:type="dxa"/>
          </w:tcPr>
          <w:p w14:paraId="0EB0B1DB" w14:textId="22E5AA24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</w:t>
            </w:r>
            <w:r w:rsidR="009B76D0">
              <w:rPr>
                <w:rFonts w:cstheme="minorHAnsi"/>
                <w:sz w:val="24"/>
                <w:szCs w:val="24"/>
              </w:rPr>
              <w:t>clicks on login</w:t>
            </w:r>
          </w:p>
        </w:tc>
      </w:tr>
      <w:tr w:rsidR="0055751D" w:rsidRPr="000A6C3A" w14:paraId="0469AABD" w14:textId="77777777" w:rsidTr="00B5733B">
        <w:tc>
          <w:tcPr>
            <w:tcW w:w="2065" w:type="dxa"/>
          </w:tcPr>
          <w:p w14:paraId="469256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Included Cases</w:t>
            </w:r>
          </w:p>
        </w:tc>
        <w:tc>
          <w:tcPr>
            <w:tcW w:w="7650" w:type="dxa"/>
          </w:tcPr>
          <w:p w14:paraId="771BE69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6C3A">
              <w:rPr>
                <w:rFonts w:cstheme="minorHAnsi"/>
                <w:b/>
                <w:bCs/>
                <w:sz w:val="24"/>
                <w:szCs w:val="24"/>
              </w:rPr>
              <w:t>Check credentials.</w:t>
            </w:r>
          </w:p>
        </w:tc>
      </w:tr>
      <w:tr w:rsidR="0055751D" w:rsidRPr="000A6C3A" w14:paraId="519403B3" w14:textId="77777777" w:rsidTr="00B5733B">
        <w:tc>
          <w:tcPr>
            <w:tcW w:w="2065" w:type="dxa"/>
          </w:tcPr>
          <w:p w14:paraId="64C7C89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4860"/>
            </w:tblGrid>
            <w:tr w:rsidR="0055751D" w:rsidRPr="000A6C3A" w14:paraId="0F125D81" w14:textId="77777777" w:rsidTr="00CB51A2">
              <w:tc>
                <w:tcPr>
                  <w:tcW w:w="2125" w:type="dxa"/>
                </w:tcPr>
                <w:p w14:paraId="61FA1EE5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  <w:p w14:paraId="5F66F79C" w14:textId="53803525" w:rsidR="009451C4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14:paraId="47979F91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  <w:p w14:paraId="0C3602B4" w14:textId="09A5813F" w:rsidR="009451C4" w:rsidRPr="000A6C3A" w:rsidRDefault="006E34B3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click</w:t>
                  </w:r>
                  <w:r w:rsidR="00151A35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on login</w:t>
                  </w:r>
                </w:p>
              </w:tc>
            </w:tr>
            <w:tr w:rsidR="0055751D" w:rsidRPr="000A6C3A" w14:paraId="169D8498" w14:textId="77777777" w:rsidTr="00CB51A2">
              <w:tc>
                <w:tcPr>
                  <w:tcW w:w="2125" w:type="dxa"/>
                </w:tcPr>
                <w:p w14:paraId="4E99D47C" w14:textId="6F803374" w:rsidR="0055751D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14:paraId="7E7982D8" w14:textId="27F9033A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enter</w:t>
                  </w:r>
                  <w:r w:rsidR="00337433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his email and password and request login</w:t>
                  </w:r>
                  <w:r w:rsidR="00F15195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46AE0A82" w14:textId="77777777" w:rsidTr="00CB51A2">
              <w:tc>
                <w:tcPr>
                  <w:tcW w:w="2125" w:type="dxa"/>
                </w:tcPr>
                <w:p w14:paraId="33F472E4" w14:textId="63468AC9" w:rsidR="0055751D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55751D" w:rsidRPr="000A6C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clude: check credentials:</w:t>
                  </w:r>
                </w:p>
              </w:tc>
              <w:tc>
                <w:tcPr>
                  <w:tcW w:w="4860" w:type="dxa"/>
                </w:tcPr>
                <w:p w14:paraId="43E86D1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password and email are verified from data base of server.</w:t>
                  </w:r>
                </w:p>
              </w:tc>
            </w:tr>
            <w:tr w:rsidR="0055751D" w:rsidRPr="000A6C3A" w14:paraId="3D4BCA8E" w14:textId="77777777" w:rsidTr="00CB51A2">
              <w:tc>
                <w:tcPr>
                  <w:tcW w:w="2125" w:type="dxa"/>
                </w:tcPr>
                <w:p w14:paraId="1DD6006F" w14:textId="51AFCC15" w:rsidR="0055751D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0" w:type="dxa"/>
                </w:tcPr>
                <w:p w14:paraId="35DB68A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login request is accepted, and user has the access to the home page of the website.</w:t>
                  </w:r>
                </w:p>
              </w:tc>
            </w:tr>
          </w:tbl>
          <w:p w14:paraId="1FA6804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3BE32030" w14:textId="77777777" w:rsidTr="00B5733B">
        <w:tc>
          <w:tcPr>
            <w:tcW w:w="2065" w:type="dxa"/>
          </w:tcPr>
          <w:p w14:paraId="365ED70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7650" w:type="dxa"/>
          </w:tcPr>
          <w:p w14:paraId="219D9B08" w14:textId="794069E5" w:rsidR="0055751D" w:rsidRPr="009451C4" w:rsidRDefault="0055751D" w:rsidP="009451C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51C4">
              <w:rPr>
                <w:rFonts w:cstheme="minorHAnsi"/>
                <w:sz w:val="24"/>
                <w:szCs w:val="24"/>
              </w:rPr>
              <w:t>Log in using Google credentials.</w:t>
            </w:r>
          </w:p>
          <w:p w14:paraId="0E806047" w14:textId="48BA03D7" w:rsidR="008C7616" w:rsidRPr="009451C4" w:rsidRDefault="008C7616" w:rsidP="009451C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51C4">
              <w:rPr>
                <w:rFonts w:cstheme="minorHAnsi"/>
                <w:b/>
                <w:bCs/>
                <w:sz w:val="24"/>
                <w:szCs w:val="24"/>
              </w:rPr>
              <w:t>Include: check credentials</w:t>
            </w:r>
          </w:p>
          <w:p w14:paraId="6F6CCC36" w14:textId="37C1ECF7" w:rsidR="0036619E" w:rsidRPr="0036619E" w:rsidRDefault="009451C4" w:rsidP="0042301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3 </w:t>
            </w:r>
            <w:r w:rsidR="006178CF" w:rsidRPr="009451C4">
              <w:rPr>
                <w:rFonts w:cstheme="minorHAnsi"/>
                <w:sz w:val="24"/>
                <w:szCs w:val="24"/>
              </w:rPr>
              <w:t>The credentials accepted</w:t>
            </w:r>
            <w:r w:rsidR="0042301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DA88D6C" w14:textId="645E1A9B" w:rsidR="00EF397D" w:rsidRDefault="00EF397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4D4CFA" w14:textId="3DE4A0E6" w:rsidR="00C1092B" w:rsidRDefault="00C1092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6FD73B8" w14:textId="444D1D5B" w:rsidR="00550535" w:rsidRDefault="0055053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D6BF8C9" w14:textId="77777777" w:rsidR="00550535" w:rsidRPr="000A6C3A" w:rsidRDefault="0055053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00"/>
      </w:tblGrid>
      <w:tr w:rsidR="0055751D" w:rsidRPr="000A6C3A" w14:paraId="3C9B00AC" w14:textId="77777777" w:rsidTr="00B5733B">
        <w:tc>
          <w:tcPr>
            <w:tcW w:w="2065" w:type="dxa"/>
          </w:tcPr>
          <w:p w14:paraId="001AC747" w14:textId="0C44A230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100" w:type="dxa"/>
          </w:tcPr>
          <w:p w14:paraId="1E5BA378" w14:textId="4FD4DAE5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eck Credentials</w:t>
            </w:r>
          </w:p>
        </w:tc>
      </w:tr>
      <w:tr w:rsidR="0055751D" w:rsidRPr="000A6C3A" w14:paraId="496A6CF1" w14:textId="77777777" w:rsidTr="00B5733B">
        <w:tc>
          <w:tcPr>
            <w:tcW w:w="2065" w:type="dxa"/>
          </w:tcPr>
          <w:p w14:paraId="217592B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00" w:type="dxa"/>
          </w:tcPr>
          <w:p w14:paraId="3689395D" w14:textId="1C68B22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</w:p>
        </w:tc>
      </w:tr>
      <w:tr w:rsidR="0055751D" w:rsidRPr="000A6C3A" w14:paraId="4BB4C4DF" w14:textId="77777777" w:rsidTr="00B5733B">
        <w:tc>
          <w:tcPr>
            <w:tcW w:w="2065" w:type="dxa"/>
          </w:tcPr>
          <w:p w14:paraId="12E2305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00" w:type="dxa"/>
          </w:tcPr>
          <w:p w14:paraId="0A647A4E" w14:textId="1FD12750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redentials are checked on the data base of the hosted server.</w:t>
            </w:r>
          </w:p>
        </w:tc>
      </w:tr>
      <w:tr w:rsidR="0055751D" w:rsidRPr="000A6C3A" w14:paraId="301A4192" w14:textId="77777777" w:rsidTr="00B5733B">
        <w:tc>
          <w:tcPr>
            <w:tcW w:w="2065" w:type="dxa"/>
          </w:tcPr>
          <w:p w14:paraId="70F1843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00" w:type="dxa"/>
          </w:tcPr>
          <w:p w14:paraId="7C6B0135" w14:textId="78B90CC8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has appropriate credentials.</w:t>
            </w:r>
          </w:p>
        </w:tc>
      </w:tr>
      <w:tr w:rsidR="0055751D" w:rsidRPr="000A6C3A" w14:paraId="316BB30D" w14:textId="77777777" w:rsidTr="00B5733B">
        <w:tc>
          <w:tcPr>
            <w:tcW w:w="2065" w:type="dxa"/>
          </w:tcPr>
          <w:p w14:paraId="7A52467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00" w:type="dxa"/>
          </w:tcPr>
          <w:p w14:paraId="4167426A" w14:textId="63DD3B5D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credentials are verified.</w:t>
            </w:r>
          </w:p>
        </w:tc>
      </w:tr>
      <w:tr w:rsidR="0055751D" w:rsidRPr="000A6C3A" w14:paraId="59FA8A6A" w14:textId="77777777" w:rsidTr="00B5733B">
        <w:tc>
          <w:tcPr>
            <w:tcW w:w="2065" w:type="dxa"/>
          </w:tcPr>
          <w:p w14:paraId="0BC0CBB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00" w:type="dxa"/>
          </w:tcPr>
          <w:p w14:paraId="7E533A8F" w14:textId="254D087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credentials are not verified.</w:t>
            </w:r>
          </w:p>
        </w:tc>
      </w:tr>
      <w:tr w:rsidR="0055751D" w:rsidRPr="000A6C3A" w14:paraId="042C204B" w14:textId="77777777" w:rsidTr="00B5733B">
        <w:tc>
          <w:tcPr>
            <w:tcW w:w="2065" w:type="dxa"/>
          </w:tcPr>
          <w:p w14:paraId="7B9CF81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00" w:type="dxa"/>
          </w:tcPr>
          <w:p w14:paraId="4FE7A184" w14:textId="08EA3AEC" w:rsidR="002F48DD" w:rsidRPr="000A6C3A" w:rsidRDefault="002F48DD" w:rsidP="002F48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 Database</w:t>
            </w:r>
          </w:p>
        </w:tc>
      </w:tr>
      <w:tr w:rsidR="0055751D" w:rsidRPr="000A6C3A" w14:paraId="0A5FB1A0" w14:textId="77777777" w:rsidTr="00B5733B">
        <w:tc>
          <w:tcPr>
            <w:tcW w:w="2065" w:type="dxa"/>
          </w:tcPr>
          <w:p w14:paraId="2BDFA0D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00" w:type="dxa"/>
          </w:tcPr>
          <w:p w14:paraId="3D29DF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redentials are provided to the system for verification.</w:t>
            </w:r>
          </w:p>
        </w:tc>
      </w:tr>
      <w:tr w:rsidR="0055751D" w:rsidRPr="000A6C3A" w14:paraId="7399CA67" w14:textId="77777777" w:rsidTr="00B5733B">
        <w:tc>
          <w:tcPr>
            <w:tcW w:w="2065" w:type="dxa"/>
          </w:tcPr>
          <w:p w14:paraId="142DF2D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1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6385"/>
            </w:tblGrid>
            <w:tr w:rsidR="0055751D" w:rsidRPr="000A6C3A" w14:paraId="14C8DB86" w14:textId="77777777" w:rsidTr="005F20B7">
              <w:tc>
                <w:tcPr>
                  <w:tcW w:w="600" w:type="dxa"/>
                </w:tcPr>
                <w:p w14:paraId="41C8C511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385" w:type="dxa"/>
                </w:tcPr>
                <w:p w14:paraId="4E3CFD2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6981915E" w14:textId="77777777" w:rsidTr="005F20B7">
              <w:tc>
                <w:tcPr>
                  <w:tcW w:w="600" w:type="dxa"/>
                </w:tcPr>
                <w:p w14:paraId="789A5E0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85" w:type="dxa"/>
                </w:tcPr>
                <w:p w14:paraId="5516DF4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credentials are provided to the system.</w:t>
                  </w:r>
                </w:p>
              </w:tc>
            </w:tr>
            <w:tr w:rsidR="0055751D" w:rsidRPr="000A6C3A" w14:paraId="4CC8B0D5" w14:textId="77777777" w:rsidTr="005F20B7">
              <w:tc>
                <w:tcPr>
                  <w:tcW w:w="600" w:type="dxa"/>
                </w:tcPr>
                <w:p w14:paraId="2AB2C1C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385" w:type="dxa"/>
                </w:tcPr>
                <w:p w14:paraId="26C0C81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data base verifies the credentials.</w:t>
                  </w:r>
                </w:p>
              </w:tc>
            </w:tr>
            <w:tr w:rsidR="0055751D" w:rsidRPr="000A6C3A" w14:paraId="5D196A4A" w14:textId="77777777" w:rsidTr="005F20B7">
              <w:tc>
                <w:tcPr>
                  <w:tcW w:w="600" w:type="dxa"/>
                </w:tcPr>
                <w:p w14:paraId="227A13BB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668DA7AA" w14:textId="77777777" w:rsidR="002F48DD" w:rsidRDefault="002F48D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A34C819" w14:textId="63660A0F" w:rsidR="002F48DD" w:rsidRPr="000A6C3A" w:rsidRDefault="002F48D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85" w:type="dxa"/>
                </w:tcPr>
                <w:p w14:paraId="59B05EE0" w14:textId="77777777" w:rsidR="002F48DD" w:rsidRDefault="0055751D" w:rsidP="002F48D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system returns that the credentials are verified.</w:t>
                  </w:r>
                </w:p>
                <w:p w14:paraId="65ED566C" w14:textId="38DE6C87" w:rsidR="002F48DD" w:rsidRPr="000A6C3A" w:rsidRDefault="002F48DD" w:rsidP="002F48D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ecede to newsfeed page.</w:t>
                  </w:r>
                </w:p>
              </w:tc>
            </w:tr>
          </w:tbl>
          <w:p w14:paraId="330F78C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2BA34B71" w14:textId="77777777" w:rsidTr="00B5733B">
        <w:tc>
          <w:tcPr>
            <w:tcW w:w="2065" w:type="dxa"/>
          </w:tcPr>
          <w:p w14:paraId="6DF6B645" w14:textId="4D6CCB3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100" w:type="dxa"/>
          </w:tcPr>
          <w:p w14:paraId="571BF2A7" w14:textId="3CD21C6C" w:rsidR="0055751D" w:rsidRDefault="002F48DD" w:rsidP="002F48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F48DD">
              <w:rPr>
                <w:rFonts w:cstheme="minorHAnsi"/>
                <w:sz w:val="24"/>
                <w:szCs w:val="24"/>
              </w:rPr>
              <w:t xml:space="preserve">The system returns that the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2F48DD">
              <w:rPr>
                <w:rFonts w:cstheme="minorHAnsi"/>
                <w:sz w:val="24"/>
                <w:szCs w:val="24"/>
              </w:rPr>
              <w:t xml:space="preserve">credentials are invalid </w:t>
            </w:r>
          </w:p>
          <w:p w14:paraId="640E278D" w14:textId="3A5D379D" w:rsidR="002F48DD" w:rsidRDefault="002F48DD" w:rsidP="002F48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F48DD">
              <w:rPr>
                <w:rFonts w:cstheme="minorHAnsi"/>
                <w:sz w:val="24"/>
                <w:szCs w:val="24"/>
              </w:rPr>
              <w:t>reject log-in request</w:t>
            </w:r>
          </w:p>
          <w:p w14:paraId="2CBB61CA" w14:textId="79223122" w:rsidR="002F48DD" w:rsidRPr="002F48DD" w:rsidRDefault="002F48DD" w:rsidP="002F48D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76609F01" w14:textId="2737BE76" w:rsidR="00AE6445" w:rsidRDefault="00AE644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B00EF18" w14:textId="5DF225F5" w:rsidR="00AE6445" w:rsidRDefault="00AE644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DA715C6" w14:textId="7DFB2ABD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7A37E63" w14:textId="46345AD4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8D6010" w14:textId="07AB38FB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EB5AFA1" w14:textId="2B1F810A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A63665" w14:textId="6D81B1C1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38D3D10" w14:textId="7C6C63B4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539E8E0" w14:textId="79A7B635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206117B" w14:textId="7DB5ECCC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B78370C" w14:textId="72779997" w:rsidR="00550535" w:rsidRDefault="0055053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BDFB88" w14:textId="77777777" w:rsidR="00B5733B" w:rsidRPr="000A6C3A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90"/>
      </w:tblGrid>
      <w:tr w:rsidR="0055751D" w:rsidRPr="000A6C3A" w14:paraId="0995A6BC" w14:textId="77777777" w:rsidTr="00B5733B">
        <w:tc>
          <w:tcPr>
            <w:tcW w:w="2065" w:type="dxa"/>
          </w:tcPr>
          <w:p w14:paraId="1C9F634C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190" w:type="dxa"/>
          </w:tcPr>
          <w:p w14:paraId="29B11594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Sign Up</w:t>
            </w:r>
          </w:p>
        </w:tc>
      </w:tr>
      <w:tr w:rsidR="0055751D" w:rsidRPr="000A6C3A" w14:paraId="5B1FC98F" w14:textId="77777777" w:rsidTr="00B5733B">
        <w:tc>
          <w:tcPr>
            <w:tcW w:w="2065" w:type="dxa"/>
          </w:tcPr>
          <w:p w14:paraId="4D2A373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90" w:type="dxa"/>
          </w:tcPr>
          <w:p w14:paraId="6795064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</w:p>
        </w:tc>
      </w:tr>
      <w:tr w:rsidR="0055751D" w:rsidRPr="000A6C3A" w14:paraId="4BEEAB98" w14:textId="77777777" w:rsidTr="00B5733B">
        <w:tc>
          <w:tcPr>
            <w:tcW w:w="2065" w:type="dxa"/>
          </w:tcPr>
          <w:p w14:paraId="6D844A0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90" w:type="dxa"/>
          </w:tcPr>
          <w:p w14:paraId="071857D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provide his details and they will be validated by the system.</w:t>
            </w:r>
          </w:p>
        </w:tc>
      </w:tr>
      <w:tr w:rsidR="0055751D" w:rsidRPr="000A6C3A" w14:paraId="710C08AD" w14:textId="77777777" w:rsidTr="00B5733B">
        <w:tc>
          <w:tcPr>
            <w:tcW w:w="2065" w:type="dxa"/>
          </w:tcPr>
          <w:p w14:paraId="1E39D3E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90" w:type="dxa"/>
          </w:tcPr>
          <w:p w14:paraId="2B838ED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has provided appropriate details.</w:t>
            </w:r>
          </w:p>
        </w:tc>
      </w:tr>
      <w:tr w:rsidR="0055751D" w:rsidRPr="000A6C3A" w14:paraId="0CEDE90C" w14:textId="77777777" w:rsidTr="00B5733B">
        <w:tc>
          <w:tcPr>
            <w:tcW w:w="2065" w:type="dxa"/>
          </w:tcPr>
          <w:p w14:paraId="75B5B9A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90" w:type="dxa"/>
          </w:tcPr>
          <w:p w14:paraId="579F14C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new account is created with user credentials.</w:t>
            </w:r>
          </w:p>
        </w:tc>
      </w:tr>
      <w:tr w:rsidR="0055751D" w:rsidRPr="000A6C3A" w14:paraId="02B73DDC" w14:textId="77777777" w:rsidTr="00B5733B">
        <w:tc>
          <w:tcPr>
            <w:tcW w:w="2065" w:type="dxa"/>
          </w:tcPr>
          <w:p w14:paraId="1E122C6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90" w:type="dxa"/>
          </w:tcPr>
          <w:p w14:paraId="3A3E4A5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has provided non-appropriate details.</w:t>
            </w:r>
          </w:p>
        </w:tc>
      </w:tr>
      <w:tr w:rsidR="0055751D" w:rsidRPr="000A6C3A" w14:paraId="7701B3AC" w14:textId="77777777" w:rsidTr="00B5733B">
        <w:tc>
          <w:tcPr>
            <w:tcW w:w="2065" w:type="dxa"/>
          </w:tcPr>
          <w:p w14:paraId="4ACCC84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90" w:type="dxa"/>
          </w:tcPr>
          <w:p w14:paraId="2D2B73A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1C7C27" w:rsidRPr="000A6C3A" w14:paraId="570795D7" w14:textId="77777777" w:rsidTr="00B5733B">
        <w:tc>
          <w:tcPr>
            <w:tcW w:w="2065" w:type="dxa"/>
          </w:tcPr>
          <w:p w14:paraId="38954111" w14:textId="3C0DA74A" w:rsidR="001C7C27" w:rsidRPr="000A6C3A" w:rsidRDefault="001C7C27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ary Actors</w:t>
            </w:r>
          </w:p>
        </w:tc>
        <w:tc>
          <w:tcPr>
            <w:tcW w:w="8190" w:type="dxa"/>
          </w:tcPr>
          <w:p w14:paraId="50EE0A22" w14:textId="592F352D" w:rsidR="001C7C27" w:rsidRPr="000A6C3A" w:rsidRDefault="001C7C27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s database</w:t>
            </w:r>
          </w:p>
        </w:tc>
      </w:tr>
      <w:tr w:rsidR="0055751D" w:rsidRPr="000A6C3A" w14:paraId="701C36B5" w14:textId="77777777" w:rsidTr="00B5733B">
        <w:tc>
          <w:tcPr>
            <w:tcW w:w="2065" w:type="dxa"/>
          </w:tcPr>
          <w:p w14:paraId="1756C90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90" w:type="dxa"/>
          </w:tcPr>
          <w:p w14:paraId="776B72B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licks on sign-up and enters his/her details.</w:t>
            </w:r>
          </w:p>
        </w:tc>
      </w:tr>
      <w:tr w:rsidR="0055751D" w:rsidRPr="000A6C3A" w14:paraId="334523FC" w14:textId="77777777" w:rsidTr="00B5733B">
        <w:tc>
          <w:tcPr>
            <w:tcW w:w="2065" w:type="dxa"/>
          </w:tcPr>
          <w:p w14:paraId="056BBD5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Included Cases</w:t>
            </w:r>
          </w:p>
        </w:tc>
        <w:tc>
          <w:tcPr>
            <w:tcW w:w="8190" w:type="dxa"/>
          </w:tcPr>
          <w:p w14:paraId="114C32C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6C3A">
              <w:rPr>
                <w:rFonts w:cstheme="minorHAnsi"/>
                <w:b/>
                <w:bCs/>
                <w:sz w:val="24"/>
                <w:szCs w:val="24"/>
              </w:rPr>
              <w:t>Validate Data and Check Restrictions.</w:t>
            </w:r>
          </w:p>
        </w:tc>
      </w:tr>
      <w:tr w:rsidR="0055751D" w:rsidRPr="000A6C3A" w14:paraId="448F62F2" w14:textId="77777777" w:rsidTr="00B5733B">
        <w:tc>
          <w:tcPr>
            <w:tcW w:w="2065" w:type="dxa"/>
          </w:tcPr>
          <w:p w14:paraId="7E8241A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1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4410"/>
            </w:tblGrid>
            <w:tr w:rsidR="0055751D" w:rsidRPr="000A6C3A" w14:paraId="19B8E6D8" w14:textId="77777777" w:rsidTr="00CB51A2">
              <w:tc>
                <w:tcPr>
                  <w:tcW w:w="2575" w:type="dxa"/>
                </w:tcPr>
                <w:p w14:paraId="661D8BF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14:paraId="168F7CF1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4490F4C" w14:textId="77777777" w:rsidTr="00CB51A2">
              <w:tc>
                <w:tcPr>
                  <w:tcW w:w="2575" w:type="dxa"/>
                </w:tcPr>
                <w:p w14:paraId="657CB64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14:paraId="7C69720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clicks on Sign-up.</w:t>
                  </w:r>
                </w:p>
              </w:tc>
            </w:tr>
            <w:tr w:rsidR="0055751D" w:rsidRPr="000A6C3A" w14:paraId="3500EBED" w14:textId="77777777" w:rsidTr="00CB51A2">
              <w:tc>
                <w:tcPr>
                  <w:tcW w:w="2575" w:type="dxa"/>
                </w:tcPr>
                <w:p w14:paraId="31DCC7D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4410" w:type="dxa"/>
                </w:tcPr>
                <w:p w14:paraId="7DEAD52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enters his details and propose an email and a password.</w:t>
                  </w:r>
                </w:p>
              </w:tc>
            </w:tr>
            <w:tr w:rsidR="0055751D" w:rsidRPr="000A6C3A" w14:paraId="5938F994" w14:textId="77777777" w:rsidTr="00CB51A2">
              <w:tc>
                <w:tcPr>
                  <w:tcW w:w="2575" w:type="dxa"/>
                </w:tcPr>
                <w:p w14:paraId="7F67AF2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3 </w:t>
                  </w:r>
                  <w:r w:rsidRPr="000A6C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clude: Validate Data and Check Restrictions:</w:t>
                  </w:r>
                </w:p>
              </w:tc>
              <w:tc>
                <w:tcPr>
                  <w:tcW w:w="4410" w:type="dxa"/>
                </w:tcPr>
                <w:p w14:paraId="47B72CA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details are validated.</w:t>
                  </w:r>
                </w:p>
              </w:tc>
            </w:tr>
            <w:tr w:rsidR="0055751D" w:rsidRPr="000A6C3A" w14:paraId="575EA8E3" w14:textId="77777777" w:rsidTr="00CB51A2">
              <w:tc>
                <w:tcPr>
                  <w:tcW w:w="2575" w:type="dxa"/>
                </w:tcPr>
                <w:p w14:paraId="79CB86B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14:paraId="0FFC2686" w14:textId="5FE7C872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 new account is created</w:t>
                  </w:r>
                </w:p>
              </w:tc>
            </w:tr>
          </w:tbl>
          <w:p w14:paraId="6581EDD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3152840" w14:textId="019869DF" w:rsidR="00550535" w:rsidRDefault="0055053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50A5F1F" w14:textId="588C3478" w:rsidR="007C494D" w:rsidRPr="000A6C3A" w:rsidRDefault="007C49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280"/>
      </w:tblGrid>
      <w:tr w:rsidR="0055751D" w:rsidRPr="000A6C3A" w14:paraId="231BD8C5" w14:textId="77777777" w:rsidTr="00B5733B">
        <w:tc>
          <w:tcPr>
            <w:tcW w:w="2065" w:type="dxa"/>
          </w:tcPr>
          <w:p w14:paraId="15094F9B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280" w:type="dxa"/>
          </w:tcPr>
          <w:p w14:paraId="213FAEA6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Validate Data and Check Restrictions</w:t>
            </w:r>
          </w:p>
        </w:tc>
      </w:tr>
      <w:tr w:rsidR="0055751D" w:rsidRPr="000A6C3A" w14:paraId="7ED31522" w14:textId="77777777" w:rsidTr="00B5733B">
        <w:tc>
          <w:tcPr>
            <w:tcW w:w="2065" w:type="dxa"/>
          </w:tcPr>
          <w:p w14:paraId="7E57B57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280" w:type="dxa"/>
          </w:tcPr>
          <w:p w14:paraId="05D95D0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</w:p>
        </w:tc>
      </w:tr>
      <w:tr w:rsidR="0055751D" w:rsidRPr="000A6C3A" w14:paraId="0DE6ABE0" w14:textId="77777777" w:rsidTr="00B5733B">
        <w:tc>
          <w:tcPr>
            <w:tcW w:w="2065" w:type="dxa"/>
          </w:tcPr>
          <w:p w14:paraId="02DEA4A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280" w:type="dxa"/>
          </w:tcPr>
          <w:p w14:paraId="325F525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provided details in the sign-up page are validated and checked against restrictions (on age, …etc.). </w:t>
            </w:r>
          </w:p>
        </w:tc>
      </w:tr>
      <w:tr w:rsidR="0055751D" w:rsidRPr="000A6C3A" w14:paraId="19541701" w14:textId="77777777" w:rsidTr="00B5733B">
        <w:tc>
          <w:tcPr>
            <w:tcW w:w="2065" w:type="dxa"/>
          </w:tcPr>
          <w:p w14:paraId="655C79C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280" w:type="dxa"/>
          </w:tcPr>
          <w:p w14:paraId="27B9ADF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details meet requirements of validations and restrictions.</w:t>
            </w:r>
          </w:p>
        </w:tc>
      </w:tr>
      <w:tr w:rsidR="0055751D" w:rsidRPr="000A6C3A" w14:paraId="226F116A" w14:textId="77777777" w:rsidTr="00B5733B">
        <w:tc>
          <w:tcPr>
            <w:tcW w:w="2065" w:type="dxa"/>
          </w:tcPr>
          <w:p w14:paraId="4A034A4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lastRenderedPageBreak/>
              <w:t>Successful End Condition</w:t>
            </w:r>
          </w:p>
        </w:tc>
        <w:tc>
          <w:tcPr>
            <w:tcW w:w="8280" w:type="dxa"/>
          </w:tcPr>
          <w:p w14:paraId="7B4508C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ystem returns that the user details are approved.</w:t>
            </w:r>
          </w:p>
        </w:tc>
      </w:tr>
      <w:tr w:rsidR="0055751D" w:rsidRPr="000A6C3A" w14:paraId="0EC8ED2F" w14:textId="77777777" w:rsidTr="00B5733B">
        <w:tc>
          <w:tcPr>
            <w:tcW w:w="2065" w:type="dxa"/>
          </w:tcPr>
          <w:p w14:paraId="19FBD5D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280" w:type="dxa"/>
          </w:tcPr>
          <w:p w14:paraId="6D486EA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sign-up request is rejected. </w:t>
            </w:r>
          </w:p>
        </w:tc>
      </w:tr>
      <w:tr w:rsidR="0055751D" w:rsidRPr="000A6C3A" w14:paraId="04D8CE9F" w14:textId="77777777" w:rsidTr="00B5733B">
        <w:tc>
          <w:tcPr>
            <w:tcW w:w="2065" w:type="dxa"/>
          </w:tcPr>
          <w:p w14:paraId="4D3FDDB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280" w:type="dxa"/>
          </w:tcPr>
          <w:p w14:paraId="2628C34B" w14:textId="68087580" w:rsidR="0055751D" w:rsidRPr="000A6C3A" w:rsidRDefault="00C1092B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 Database</w:t>
            </w:r>
          </w:p>
        </w:tc>
      </w:tr>
      <w:tr w:rsidR="0055751D" w:rsidRPr="000A6C3A" w14:paraId="43597CDE" w14:textId="77777777" w:rsidTr="00B5733B">
        <w:tc>
          <w:tcPr>
            <w:tcW w:w="2065" w:type="dxa"/>
          </w:tcPr>
          <w:p w14:paraId="0C7B49F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280" w:type="dxa"/>
          </w:tcPr>
          <w:p w14:paraId="70D2001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details are provided to the server to be checked.</w:t>
            </w:r>
          </w:p>
        </w:tc>
      </w:tr>
      <w:tr w:rsidR="0055751D" w:rsidRPr="000A6C3A" w14:paraId="01C92B02" w14:textId="77777777" w:rsidTr="00B5733B">
        <w:tc>
          <w:tcPr>
            <w:tcW w:w="2065" w:type="dxa"/>
          </w:tcPr>
          <w:p w14:paraId="5B1831A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2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3380"/>
            </w:tblGrid>
            <w:tr w:rsidR="0055751D" w:rsidRPr="000A6C3A" w14:paraId="1C7CCB82" w14:textId="77777777" w:rsidTr="0042301F">
              <w:tc>
                <w:tcPr>
                  <w:tcW w:w="800" w:type="dxa"/>
                </w:tcPr>
                <w:p w14:paraId="4A36C2A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0" w:type="dxa"/>
                </w:tcPr>
                <w:p w14:paraId="31D6E78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14999C3" w14:textId="77777777" w:rsidTr="0042301F">
              <w:tc>
                <w:tcPr>
                  <w:tcW w:w="800" w:type="dxa"/>
                </w:tcPr>
                <w:p w14:paraId="316ED505" w14:textId="42F86E20" w:rsidR="0055751D" w:rsidRPr="000A6C3A" w:rsidRDefault="0042301F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80" w:type="dxa"/>
                </w:tcPr>
                <w:p w14:paraId="03EEF56A" w14:textId="3EE6533C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server validates the </w:t>
                  </w:r>
                  <w:r w:rsidR="00910BF8">
                    <w:rPr>
                      <w:rFonts w:cstheme="minorHAnsi"/>
                      <w:sz w:val="24"/>
                      <w:szCs w:val="24"/>
                    </w:rPr>
                    <w:t>info and check restriction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164DB191" w14:textId="77777777" w:rsidTr="0042301F">
              <w:tc>
                <w:tcPr>
                  <w:tcW w:w="800" w:type="dxa"/>
                </w:tcPr>
                <w:p w14:paraId="13F12805" w14:textId="77777777" w:rsidR="0055751D" w:rsidRDefault="0042301F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792C7B12" w14:textId="77777777" w:rsidR="00D23A61" w:rsidRDefault="00D23A6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F9C6E6E" w14:textId="3A7A535B" w:rsidR="00D23A61" w:rsidRPr="000A6C3A" w:rsidRDefault="00D23A6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0" w:type="dxa"/>
                </w:tcPr>
                <w:p w14:paraId="2E495FDC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ystem returns that the details are verified.</w:t>
                  </w:r>
                </w:p>
                <w:p w14:paraId="2F4572B1" w14:textId="49942FE5" w:rsidR="00D23A61" w:rsidRPr="000A6C3A" w:rsidRDefault="00AC4BCE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reate an accou</w:t>
                  </w:r>
                  <w:r w:rsidR="00550535">
                    <w:rPr>
                      <w:rFonts w:cstheme="minorHAnsi"/>
                      <w:sz w:val="24"/>
                      <w:szCs w:val="24"/>
                    </w:rPr>
                    <w:t>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D23A6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A1C32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6944E605" w14:textId="77777777" w:rsidTr="00B5733B">
        <w:tc>
          <w:tcPr>
            <w:tcW w:w="2065" w:type="dxa"/>
          </w:tcPr>
          <w:p w14:paraId="1D838BC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280" w:type="dxa"/>
          </w:tcPr>
          <w:p w14:paraId="4470201C" w14:textId="16B586A4" w:rsidR="00C1092B" w:rsidRDefault="0042301F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1E87">
              <w:rPr>
                <w:rFonts w:cstheme="minorHAnsi"/>
                <w:sz w:val="24"/>
                <w:szCs w:val="24"/>
              </w:rPr>
              <w:t>.1</w:t>
            </w:r>
            <w:r w:rsidR="00C1092B">
              <w:rPr>
                <w:rFonts w:cstheme="minorHAnsi"/>
                <w:sz w:val="24"/>
                <w:szCs w:val="24"/>
              </w:rPr>
              <w:t xml:space="preserve"> The data is invalid.</w:t>
            </w:r>
          </w:p>
          <w:p w14:paraId="5A96E10F" w14:textId="55582C12" w:rsidR="0055751D" w:rsidRPr="000A6C3A" w:rsidRDefault="0042301F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1092B">
              <w:rPr>
                <w:rFonts w:cstheme="minorHAnsi"/>
                <w:sz w:val="24"/>
                <w:szCs w:val="24"/>
              </w:rPr>
              <w:t>.2</w:t>
            </w:r>
            <w:r w:rsidR="009B1E87">
              <w:rPr>
                <w:rFonts w:cstheme="minorHAnsi"/>
                <w:sz w:val="24"/>
                <w:szCs w:val="24"/>
              </w:rPr>
              <w:t xml:space="preserve"> </w:t>
            </w:r>
            <w:r w:rsidR="0055751D" w:rsidRPr="000A6C3A">
              <w:rPr>
                <w:rFonts w:cstheme="minorHAnsi"/>
                <w:sz w:val="24"/>
                <w:szCs w:val="24"/>
              </w:rPr>
              <w:t>Reject sign-up request.</w:t>
            </w:r>
          </w:p>
        </w:tc>
      </w:tr>
    </w:tbl>
    <w:p w14:paraId="13394B66" w14:textId="778732B0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CBE4642" w14:textId="2CEBDDFD" w:rsidR="005D0F37" w:rsidRPr="000A6C3A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11EFB29B" w14:textId="77777777" w:rsidTr="00B5733B">
        <w:tc>
          <w:tcPr>
            <w:tcW w:w="2065" w:type="dxa"/>
          </w:tcPr>
          <w:p w14:paraId="180E4C04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370" w:type="dxa"/>
          </w:tcPr>
          <w:p w14:paraId="778705A0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Log Out</w:t>
            </w:r>
          </w:p>
        </w:tc>
      </w:tr>
      <w:tr w:rsidR="0055751D" w:rsidRPr="000A6C3A" w14:paraId="3AD8DB38" w14:textId="77777777" w:rsidTr="00B5733B">
        <w:tc>
          <w:tcPr>
            <w:tcW w:w="2065" w:type="dxa"/>
          </w:tcPr>
          <w:p w14:paraId="33A391F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252295C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6</w:t>
            </w:r>
          </w:p>
        </w:tc>
      </w:tr>
      <w:tr w:rsidR="0055751D" w:rsidRPr="000A6C3A" w14:paraId="73BCB362" w14:textId="77777777" w:rsidTr="00B5733B">
        <w:tc>
          <w:tcPr>
            <w:tcW w:w="2065" w:type="dxa"/>
          </w:tcPr>
          <w:p w14:paraId="2C5ECAB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4B937A0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an end his session on the website.</w:t>
            </w:r>
          </w:p>
        </w:tc>
      </w:tr>
      <w:tr w:rsidR="0055751D" w:rsidRPr="000A6C3A" w14:paraId="1F94AD7A" w14:textId="77777777" w:rsidTr="00B5733B">
        <w:tc>
          <w:tcPr>
            <w:tcW w:w="2065" w:type="dxa"/>
          </w:tcPr>
          <w:p w14:paraId="293A9ED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48EBF7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signed in.</w:t>
            </w:r>
          </w:p>
        </w:tc>
      </w:tr>
      <w:tr w:rsidR="0055751D" w:rsidRPr="000A6C3A" w14:paraId="3BC7AF06" w14:textId="77777777" w:rsidTr="00B5733B">
        <w:tc>
          <w:tcPr>
            <w:tcW w:w="2065" w:type="dxa"/>
          </w:tcPr>
          <w:p w14:paraId="25CFE6A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33CF890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signed out of the system and redirected to the log-in page.</w:t>
            </w:r>
          </w:p>
        </w:tc>
      </w:tr>
      <w:tr w:rsidR="0055751D" w:rsidRPr="000A6C3A" w14:paraId="3CC3F9AC" w14:textId="77777777" w:rsidTr="00B5733B">
        <w:tc>
          <w:tcPr>
            <w:tcW w:w="2065" w:type="dxa"/>
          </w:tcPr>
          <w:p w14:paraId="769253D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66A75710" w14:textId="5314DDA4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 out is failed and user is still in the home page of the website.</w:t>
            </w:r>
          </w:p>
        </w:tc>
      </w:tr>
      <w:tr w:rsidR="0055751D" w:rsidRPr="000A6C3A" w14:paraId="69E1ACCE" w14:textId="77777777" w:rsidTr="00B5733B">
        <w:tc>
          <w:tcPr>
            <w:tcW w:w="2065" w:type="dxa"/>
          </w:tcPr>
          <w:p w14:paraId="454E14C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5F80C3B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.</w:t>
            </w:r>
          </w:p>
        </w:tc>
      </w:tr>
      <w:tr w:rsidR="0055751D" w:rsidRPr="000A6C3A" w14:paraId="327AACC8" w14:textId="77777777" w:rsidTr="00B5733B">
        <w:tc>
          <w:tcPr>
            <w:tcW w:w="2065" w:type="dxa"/>
          </w:tcPr>
          <w:p w14:paraId="3C544C4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08FECFE8" w14:textId="1298FF4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licks on log-out.</w:t>
            </w:r>
          </w:p>
        </w:tc>
      </w:tr>
      <w:tr w:rsidR="0055751D" w:rsidRPr="000A6C3A" w14:paraId="67021E0A" w14:textId="77777777" w:rsidTr="00B5733B">
        <w:tc>
          <w:tcPr>
            <w:tcW w:w="2065" w:type="dxa"/>
          </w:tcPr>
          <w:p w14:paraId="274342A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55751D" w:rsidRPr="000A6C3A" w14:paraId="4D647C0B" w14:textId="77777777" w:rsidTr="00CB51A2">
              <w:tc>
                <w:tcPr>
                  <w:tcW w:w="955" w:type="dxa"/>
                </w:tcPr>
                <w:p w14:paraId="5A61043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56EC96DD" w14:textId="23D7AE74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36594A3F" w14:textId="77777777" w:rsidTr="00CB51A2">
              <w:tc>
                <w:tcPr>
                  <w:tcW w:w="955" w:type="dxa"/>
                </w:tcPr>
                <w:p w14:paraId="22F7911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0E85995D" w14:textId="789A4C62" w:rsidR="0055751D" w:rsidRPr="000A6C3A" w:rsidRDefault="0055751D" w:rsidP="002F7119">
                  <w:pPr>
                    <w:tabs>
                      <w:tab w:val="left" w:pos="3165"/>
                    </w:tabs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User clicks on log out </w:t>
                  </w:r>
                  <w:r w:rsidR="00BF48FD" w:rsidRPr="000A6C3A">
                    <w:rPr>
                      <w:rFonts w:cstheme="minorHAnsi"/>
                      <w:sz w:val="24"/>
                      <w:szCs w:val="24"/>
                    </w:rPr>
                    <w:t>icon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in the home page navigation bar.</w:t>
                  </w:r>
                </w:p>
              </w:tc>
            </w:tr>
            <w:tr w:rsidR="0055751D" w:rsidRPr="000A6C3A" w14:paraId="34A3DD93" w14:textId="77777777" w:rsidTr="00CB51A2">
              <w:tc>
                <w:tcPr>
                  <w:tcW w:w="955" w:type="dxa"/>
                </w:tcPr>
                <w:p w14:paraId="1A8214FA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0B6B763E" w14:textId="3DA7B18A" w:rsidR="0055751D" w:rsidRPr="000A6C3A" w:rsidRDefault="00BB4D4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he session 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is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en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ed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7A831BDB" w14:textId="77777777" w:rsidTr="00CB51A2">
              <w:tc>
                <w:tcPr>
                  <w:tcW w:w="955" w:type="dxa"/>
                </w:tcPr>
                <w:p w14:paraId="0D781AF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0" w:type="dxa"/>
                </w:tcPr>
                <w:p w14:paraId="53AEF89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will be got off home page and login page will appear.</w:t>
                  </w:r>
                </w:p>
              </w:tc>
            </w:tr>
          </w:tbl>
          <w:p w14:paraId="12D0957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30432A7" w14:textId="3D9DBD15" w:rsidR="003D7673" w:rsidRDefault="003D7673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48228BC" w14:textId="77777777" w:rsidR="005D0F37" w:rsidRPr="000A6C3A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460"/>
      </w:tblGrid>
      <w:tr w:rsidR="0055751D" w:rsidRPr="000A6C3A" w14:paraId="11C886AA" w14:textId="77777777" w:rsidTr="00B5733B">
        <w:tc>
          <w:tcPr>
            <w:tcW w:w="2065" w:type="dxa"/>
          </w:tcPr>
          <w:p w14:paraId="648E68CA" w14:textId="5B262420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460" w:type="dxa"/>
          </w:tcPr>
          <w:p w14:paraId="4656FA2E" w14:textId="1C39E5B7" w:rsidR="0055751D" w:rsidRPr="00DB4E9B" w:rsidRDefault="006806FE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Write a</w:t>
            </w:r>
            <w:r w:rsidR="0055751D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New Post</w:t>
            </w:r>
          </w:p>
        </w:tc>
      </w:tr>
      <w:tr w:rsidR="0055751D" w:rsidRPr="000A6C3A" w14:paraId="6CE3DB96" w14:textId="77777777" w:rsidTr="00B5733B">
        <w:tc>
          <w:tcPr>
            <w:tcW w:w="2065" w:type="dxa"/>
          </w:tcPr>
          <w:p w14:paraId="54E2D3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460" w:type="dxa"/>
          </w:tcPr>
          <w:p w14:paraId="1CEA8B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3</w:t>
            </w:r>
          </w:p>
        </w:tc>
      </w:tr>
      <w:tr w:rsidR="0055751D" w:rsidRPr="000A6C3A" w14:paraId="5C6C8192" w14:textId="77777777" w:rsidTr="00B5733B">
        <w:tc>
          <w:tcPr>
            <w:tcW w:w="2065" w:type="dxa"/>
          </w:tcPr>
          <w:p w14:paraId="7C6C001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460" w:type="dxa"/>
          </w:tcPr>
          <w:p w14:paraId="564CD3F7" w14:textId="2541D6C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write a post </w:t>
            </w:r>
            <w:r w:rsidR="00AE335C">
              <w:rPr>
                <w:rFonts w:cstheme="minorHAnsi"/>
                <w:sz w:val="24"/>
                <w:szCs w:val="24"/>
              </w:rPr>
              <w:t>contains a text</w:t>
            </w:r>
            <w:r w:rsidRPr="000A6C3A">
              <w:rPr>
                <w:rFonts w:cstheme="minorHAnsi"/>
                <w:sz w:val="24"/>
                <w:szCs w:val="24"/>
              </w:rPr>
              <w:t xml:space="preserve"> and host it in database of home page of the website in the hosted server.</w:t>
            </w:r>
          </w:p>
        </w:tc>
      </w:tr>
      <w:tr w:rsidR="0055751D" w:rsidRPr="000A6C3A" w14:paraId="04475A58" w14:textId="77777777" w:rsidTr="00B5733B">
        <w:tc>
          <w:tcPr>
            <w:tcW w:w="2065" w:type="dxa"/>
          </w:tcPr>
          <w:p w14:paraId="49B3AB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460" w:type="dxa"/>
          </w:tcPr>
          <w:p w14:paraId="0CD5E1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has access to the home page and has a good connection to the internet.</w:t>
            </w:r>
          </w:p>
        </w:tc>
      </w:tr>
      <w:tr w:rsidR="0055751D" w:rsidRPr="000A6C3A" w14:paraId="5ABE9453" w14:textId="77777777" w:rsidTr="00B5733B">
        <w:tc>
          <w:tcPr>
            <w:tcW w:w="2065" w:type="dxa"/>
          </w:tcPr>
          <w:p w14:paraId="4061A122" w14:textId="70B9210D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460" w:type="dxa"/>
          </w:tcPr>
          <w:p w14:paraId="7C6F73E8" w14:textId="6EF46D62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post </w:t>
            </w:r>
            <w:r w:rsidR="004D5B2E">
              <w:rPr>
                <w:rFonts w:cstheme="minorHAnsi"/>
                <w:sz w:val="24"/>
                <w:szCs w:val="24"/>
              </w:rPr>
              <w:t>is</w:t>
            </w:r>
            <w:r w:rsidRPr="000A6C3A">
              <w:rPr>
                <w:rFonts w:cstheme="minorHAnsi"/>
                <w:sz w:val="24"/>
                <w:szCs w:val="24"/>
              </w:rPr>
              <w:t xml:space="preserve"> uploaded and appear on the newsfeeds</w:t>
            </w:r>
            <w:r w:rsidR="00AE335C">
              <w:rPr>
                <w:rFonts w:cstheme="minorHAnsi"/>
                <w:sz w:val="24"/>
                <w:szCs w:val="24"/>
              </w:rPr>
              <w:t xml:space="preserve"> and target destination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338636D7" w14:textId="77777777" w:rsidTr="00B5733B">
        <w:tc>
          <w:tcPr>
            <w:tcW w:w="2065" w:type="dxa"/>
          </w:tcPr>
          <w:p w14:paraId="5C4D168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460" w:type="dxa"/>
          </w:tcPr>
          <w:p w14:paraId="14664C35" w14:textId="2D8E6C83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pload of post is failed.</w:t>
            </w:r>
          </w:p>
        </w:tc>
      </w:tr>
      <w:tr w:rsidR="0055751D" w:rsidRPr="000A6C3A" w14:paraId="25263C7D" w14:textId="77777777" w:rsidTr="00B5733B">
        <w:tc>
          <w:tcPr>
            <w:tcW w:w="2065" w:type="dxa"/>
          </w:tcPr>
          <w:p w14:paraId="3EF2A8A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460" w:type="dxa"/>
          </w:tcPr>
          <w:p w14:paraId="7E3DD52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.</w:t>
            </w:r>
          </w:p>
        </w:tc>
      </w:tr>
      <w:tr w:rsidR="0055751D" w:rsidRPr="000A6C3A" w14:paraId="070E893C" w14:textId="77777777" w:rsidTr="00B5733B">
        <w:tc>
          <w:tcPr>
            <w:tcW w:w="2065" w:type="dxa"/>
          </w:tcPr>
          <w:p w14:paraId="1E5807E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460" w:type="dxa"/>
          </w:tcPr>
          <w:p w14:paraId="3233C4B8" w14:textId="6ED95688" w:rsidR="0055751D" w:rsidRPr="000A6C3A" w:rsidRDefault="009A423B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</w:t>
            </w:r>
            <w:r w:rsidR="0055751D" w:rsidRPr="000A6C3A">
              <w:rPr>
                <w:rFonts w:cstheme="minorHAnsi"/>
                <w:sz w:val="24"/>
                <w:szCs w:val="24"/>
              </w:rPr>
              <w:t>ser</w:t>
            </w:r>
            <w:r>
              <w:rPr>
                <w:rFonts w:cstheme="minorHAnsi"/>
                <w:sz w:val="24"/>
                <w:szCs w:val="24"/>
              </w:rPr>
              <w:t xml:space="preserve"> clicks on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 writes a post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="0055751D"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5AD86E93" w14:textId="77777777" w:rsidTr="00B5733B">
        <w:tc>
          <w:tcPr>
            <w:tcW w:w="2065" w:type="dxa"/>
          </w:tcPr>
          <w:p w14:paraId="53B373B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4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6120"/>
            </w:tblGrid>
            <w:tr w:rsidR="0055751D" w:rsidRPr="000A6C3A" w14:paraId="00A49414" w14:textId="77777777" w:rsidTr="00CB51A2">
              <w:tc>
                <w:tcPr>
                  <w:tcW w:w="865" w:type="dxa"/>
                </w:tcPr>
                <w:p w14:paraId="266B7180" w14:textId="13331363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120" w:type="dxa"/>
                </w:tcPr>
                <w:p w14:paraId="02EE078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D812EA9" w14:textId="77777777" w:rsidTr="00CB51A2">
              <w:tc>
                <w:tcPr>
                  <w:tcW w:w="865" w:type="dxa"/>
                </w:tcPr>
                <w:p w14:paraId="44D16D4E" w14:textId="6CC739EF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0" w:type="dxa"/>
                </w:tcPr>
                <w:p w14:paraId="315B0FFD" w14:textId="608B0862" w:rsidR="0055751D" w:rsidRPr="000A6C3A" w:rsidRDefault="00600DCE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user opens the home page.</w:t>
                  </w:r>
                </w:p>
              </w:tc>
            </w:tr>
            <w:tr w:rsidR="0055751D" w:rsidRPr="000A6C3A" w14:paraId="48877773" w14:textId="77777777" w:rsidTr="00CB51A2">
              <w:tc>
                <w:tcPr>
                  <w:tcW w:w="865" w:type="dxa"/>
                </w:tcPr>
                <w:p w14:paraId="2FE7C36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120" w:type="dxa"/>
                </w:tcPr>
                <w:p w14:paraId="693F9D6E" w14:textId="0689CE24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goes to the write post</w:t>
                  </w:r>
                  <w:r w:rsidR="00BC3877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172A19" w:rsidRPr="000A6C3A" w14:paraId="5A46D8CE" w14:textId="77777777" w:rsidTr="00CB51A2">
              <w:tc>
                <w:tcPr>
                  <w:tcW w:w="865" w:type="dxa"/>
                </w:tcPr>
                <w:p w14:paraId="37BEF879" w14:textId="6AF832D8" w:rsidR="00172A19" w:rsidRPr="000A6C3A" w:rsidRDefault="00172A1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20" w:type="dxa"/>
                </w:tcPr>
                <w:p w14:paraId="344F1E36" w14:textId="1E499E44" w:rsidR="00172A19" w:rsidRPr="000A6C3A" w:rsidRDefault="00172A1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Choose where the post will be published (in his account page, or in a friend’s or in a group)</w:t>
                  </w:r>
                </w:p>
              </w:tc>
            </w:tr>
            <w:tr w:rsidR="0055751D" w:rsidRPr="000A6C3A" w14:paraId="7EEC5050" w14:textId="77777777" w:rsidTr="00CB51A2">
              <w:tc>
                <w:tcPr>
                  <w:tcW w:w="865" w:type="dxa"/>
                </w:tcPr>
                <w:p w14:paraId="0FFE659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20" w:type="dxa"/>
                </w:tcPr>
                <w:p w14:paraId="2D8C6AD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click on the post submit button.</w:t>
                  </w:r>
                </w:p>
              </w:tc>
            </w:tr>
            <w:tr w:rsidR="0055751D" w:rsidRPr="000A6C3A" w14:paraId="083DCD16" w14:textId="77777777" w:rsidTr="00CB51A2">
              <w:tc>
                <w:tcPr>
                  <w:tcW w:w="865" w:type="dxa"/>
                </w:tcPr>
                <w:p w14:paraId="4AD1F77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20" w:type="dxa"/>
                </w:tcPr>
                <w:p w14:paraId="740F4102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post will be uploaded and appear on newsfeeds/homepage</w:t>
                  </w:r>
                </w:p>
              </w:tc>
            </w:tr>
          </w:tbl>
          <w:p w14:paraId="45F173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65D4D60" w14:textId="6593C5ED" w:rsidR="00550535" w:rsidRDefault="0055053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99A964F" w14:textId="5A8511C4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E076777" w14:textId="77777777" w:rsidR="00B5733B" w:rsidRPr="000A6C3A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90"/>
      </w:tblGrid>
      <w:tr w:rsidR="0055751D" w:rsidRPr="000A6C3A" w14:paraId="0E22E3D2" w14:textId="77777777" w:rsidTr="00B5733B">
        <w:tc>
          <w:tcPr>
            <w:tcW w:w="2065" w:type="dxa"/>
          </w:tcPr>
          <w:p w14:paraId="38270652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190" w:type="dxa"/>
          </w:tcPr>
          <w:p w14:paraId="4C2A4EEE" w14:textId="21AE87A1" w:rsidR="0055751D" w:rsidRPr="00DB4E9B" w:rsidRDefault="002D4725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Browse</w:t>
            </w:r>
            <w:r w:rsidR="0055751D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Posts</w:t>
            </w:r>
          </w:p>
        </w:tc>
      </w:tr>
      <w:tr w:rsidR="0055751D" w:rsidRPr="000A6C3A" w14:paraId="03BA70DC" w14:textId="77777777" w:rsidTr="00B5733B">
        <w:tc>
          <w:tcPr>
            <w:tcW w:w="2065" w:type="dxa"/>
          </w:tcPr>
          <w:p w14:paraId="6B8A9D3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90" w:type="dxa"/>
          </w:tcPr>
          <w:p w14:paraId="3FBE5472" w14:textId="78EA6AA9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7</w:t>
            </w:r>
            <w:r w:rsidR="001B6FEA" w:rsidRPr="000A6C3A">
              <w:rPr>
                <w:rFonts w:cstheme="minorHAnsi"/>
                <w:sz w:val="24"/>
                <w:szCs w:val="24"/>
              </w:rPr>
              <w:t>, A12</w:t>
            </w:r>
          </w:p>
        </w:tc>
      </w:tr>
      <w:tr w:rsidR="0055751D" w:rsidRPr="000A6C3A" w14:paraId="33E53D62" w14:textId="77777777" w:rsidTr="00B5733B">
        <w:tc>
          <w:tcPr>
            <w:tcW w:w="2065" w:type="dxa"/>
          </w:tcPr>
          <w:p w14:paraId="22885A6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90" w:type="dxa"/>
          </w:tcPr>
          <w:p w14:paraId="6401CB68" w14:textId="19794DC2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will </w:t>
            </w:r>
            <w:r w:rsidR="00040608" w:rsidRPr="000A6C3A">
              <w:rPr>
                <w:rFonts w:cstheme="minorHAnsi"/>
                <w:sz w:val="24"/>
                <w:szCs w:val="24"/>
              </w:rPr>
              <w:t>browse the posts from friends, groups, and pages.</w:t>
            </w:r>
          </w:p>
        </w:tc>
      </w:tr>
      <w:tr w:rsidR="0055751D" w:rsidRPr="000A6C3A" w14:paraId="50DA14CD" w14:textId="77777777" w:rsidTr="00B5733B">
        <w:tc>
          <w:tcPr>
            <w:tcW w:w="2065" w:type="dxa"/>
          </w:tcPr>
          <w:p w14:paraId="7C70A1F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90" w:type="dxa"/>
          </w:tcPr>
          <w:p w14:paraId="0802072E" w14:textId="74B94FF3" w:rsidR="0055751D" w:rsidRPr="000A6C3A" w:rsidRDefault="00362440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Newsfeed has posts from friends, groups, or pages.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5751D" w:rsidRPr="000A6C3A" w14:paraId="1D41449C" w14:textId="77777777" w:rsidTr="00B5733B">
        <w:tc>
          <w:tcPr>
            <w:tcW w:w="2065" w:type="dxa"/>
          </w:tcPr>
          <w:p w14:paraId="595CD2F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lastRenderedPageBreak/>
              <w:t>Successful End Condition</w:t>
            </w:r>
          </w:p>
        </w:tc>
        <w:tc>
          <w:tcPr>
            <w:tcW w:w="8190" w:type="dxa"/>
          </w:tcPr>
          <w:p w14:paraId="5915328E" w14:textId="21648C4F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</w:t>
            </w:r>
            <w:r w:rsidR="00BC117B">
              <w:rPr>
                <w:rFonts w:cstheme="minorHAnsi"/>
                <w:sz w:val="24"/>
                <w:szCs w:val="24"/>
              </w:rPr>
              <w:t>sees the post</w:t>
            </w:r>
            <w:r w:rsidR="00585C79">
              <w:rPr>
                <w:rFonts w:cstheme="minorHAnsi"/>
                <w:sz w:val="24"/>
                <w:szCs w:val="24"/>
              </w:rPr>
              <w:t xml:space="preserve"> in newsfeed</w:t>
            </w:r>
            <w:r w:rsidR="00BC117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06175A6E" w14:textId="77777777" w:rsidTr="00B5733B">
        <w:tc>
          <w:tcPr>
            <w:tcW w:w="2065" w:type="dxa"/>
          </w:tcPr>
          <w:p w14:paraId="6BF1D20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90" w:type="dxa"/>
          </w:tcPr>
          <w:p w14:paraId="37139A68" w14:textId="3AF3E880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</w:t>
            </w:r>
            <w:r w:rsidR="00CF1CE9">
              <w:rPr>
                <w:rFonts w:cstheme="minorHAnsi"/>
                <w:sz w:val="24"/>
                <w:szCs w:val="24"/>
              </w:rPr>
              <w:t>has no posts to be shown from friends, groups, or pages.</w:t>
            </w:r>
          </w:p>
        </w:tc>
      </w:tr>
      <w:tr w:rsidR="0055751D" w:rsidRPr="000A6C3A" w14:paraId="6655483D" w14:textId="77777777" w:rsidTr="00B5733B">
        <w:tc>
          <w:tcPr>
            <w:tcW w:w="2065" w:type="dxa"/>
          </w:tcPr>
          <w:p w14:paraId="48F4EED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90" w:type="dxa"/>
          </w:tcPr>
          <w:p w14:paraId="777BE03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</w:t>
            </w:r>
          </w:p>
        </w:tc>
      </w:tr>
      <w:tr w:rsidR="0055751D" w:rsidRPr="000A6C3A" w14:paraId="073FB219" w14:textId="77777777" w:rsidTr="00B5733B">
        <w:tc>
          <w:tcPr>
            <w:tcW w:w="2065" w:type="dxa"/>
          </w:tcPr>
          <w:p w14:paraId="70C1371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90" w:type="dxa"/>
          </w:tcPr>
          <w:p w14:paraId="3F6B0230" w14:textId="5A8F9908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3B56A2">
              <w:rPr>
                <w:rFonts w:cstheme="minorHAnsi"/>
                <w:sz w:val="24"/>
                <w:szCs w:val="24"/>
              </w:rPr>
              <w:t>clicks on newsfeed button.</w:t>
            </w:r>
          </w:p>
        </w:tc>
      </w:tr>
      <w:tr w:rsidR="0055751D" w:rsidRPr="000A6C3A" w14:paraId="2CA1BBA8" w14:textId="77777777" w:rsidTr="00B5733B">
        <w:tc>
          <w:tcPr>
            <w:tcW w:w="2065" w:type="dxa"/>
          </w:tcPr>
          <w:p w14:paraId="31A0279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1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6120"/>
            </w:tblGrid>
            <w:tr w:rsidR="0055751D" w:rsidRPr="000A6C3A" w14:paraId="074C9034" w14:textId="77777777" w:rsidTr="00CB51A2">
              <w:tc>
                <w:tcPr>
                  <w:tcW w:w="865" w:type="dxa"/>
                </w:tcPr>
                <w:p w14:paraId="681AF89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120" w:type="dxa"/>
                </w:tcPr>
                <w:p w14:paraId="6DC05A1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125C2CF" w14:textId="77777777" w:rsidTr="00CB51A2">
              <w:tc>
                <w:tcPr>
                  <w:tcW w:w="865" w:type="dxa"/>
                </w:tcPr>
                <w:p w14:paraId="1F44D3C3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0" w:type="dxa"/>
                </w:tcPr>
                <w:p w14:paraId="2E7CB483" w14:textId="5C194D75" w:rsidR="0055751D" w:rsidRPr="000A6C3A" w:rsidRDefault="00943A86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goes to the newsfeed page using navigation bar.</w:t>
                  </w:r>
                </w:p>
              </w:tc>
            </w:tr>
            <w:tr w:rsidR="0055751D" w:rsidRPr="000A6C3A" w14:paraId="5642E6CB" w14:textId="77777777" w:rsidTr="00CB51A2">
              <w:tc>
                <w:tcPr>
                  <w:tcW w:w="865" w:type="dxa"/>
                </w:tcPr>
                <w:p w14:paraId="20AF420A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120" w:type="dxa"/>
                </w:tcPr>
                <w:p w14:paraId="7E852E01" w14:textId="47D90028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user </w:t>
                  </w:r>
                  <w:r w:rsidR="007F426C" w:rsidRPr="000A6C3A">
                    <w:rPr>
                      <w:rFonts w:cstheme="minorHAnsi"/>
                      <w:sz w:val="24"/>
                      <w:szCs w:val="24"/>
                    </w:rPr>
                    <w:t>scrolls and browse post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0B1B60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198F" w:rsidRPr="000A6C3A" w14:paraId="7617353A" w14:textId="77777777" w:rsidTr="00B5733B">
        <w:tc>
          <w:tcPr>
            <w:tcW w:w="2065" w:type="dxa"/>
          </w:tcPr>
          <w:p w14:paraId="3FF36953" w14:textId="52DD7795" w:rsidR="00E5198F" w:rsidRPr="000A6C3A" w:rsidRDefault="00E5198F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190" w:type="dxa"/>
          </w:tcPr>
          <w:p w14:paraId="1E493727" w14:textId="55E2350D" w:rsidR="00E5198F" w:rsidRPr="000A6C3A" w:rsidRDefault="00885071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- User like</w:t>
            </w:r>
            <w:r w:rsidR="00EC617B" w:rsidRPr="000A6C3A">
              <w:rPr>
                <w:rFonts w:cstheme="minorHAnsi"/>
                <w:sz w:val="24"/>
                <w:szCs w:val="24"/>
              </w:rPr>
              <w:t>s</w:t>
            </w:r>
            <w:r w:rsidRPr="000A6C3A">
              <w:rPr>
                <w:rFonts w:cstheme="minorHAnsi"/>
                <w:sz w:val="24"/>
                <w:szCs w:val="24"/>
              </w:rPr>
              <w:t xml:space="preserve"> the post</w:t>
            </w:r>
            <w:r w:rsidR="00EC617B" w:rsidRPr="000A6C3A">
              <w:rPr>
                <w:rFonts w:cstheme="minorHAnsi"/>
                <w:sz w:val="24"/>
                <w:szCs w:val="24"/>
              </w:rPr>
              <w:t xml:space="preserve"> by clicking “Like Button”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  <w:p w14:paraId="1BBA17CF" w14:textId="5CB2C2FB" w:rsidR="0082147E" w:rsidRPr="000A6C3A" w:rsidRDefault="00EC617B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- </w:t>
            </w:r>
            <w:r w:rsidR="0082147E" w:rsidRPr="000A6C3A">
              <w:rPr>
                <w:rFonts w:cstheme="minorHAnsi"/>
                <w:sz w:val="24"/>
                <w:szCs w:val="24"/>
              </w:rPr>
              <w:t>User shares the post by clicking “Share Button”.</w:t>
            </w:r>
          </w:p>
          <w:p w14:paraId="2E58423A" w14:textId="42D5C956" w:rsidR="001F2DF5" w:rsidRPr="000A6C3A" w:rsidRDefault="001F2DF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- User comments on the post by clicking “Comment”.</w:t>
            </w:r>
          </w:p>
          <w:p w14:paraId="781C7090" w14:textId="292FB0BB" w:rsidR="00885071" w:rsidRPr="000A6C3A" w:rsidRDefault="001F2DF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- User saves the post by clicking “Save”.</w:t>
            </w:r>
          </w:p>
        </w:tc>
      </w:tr>
    </w:tbl>
    <w:p w14:paraId="67B77FE0" w14:textId="6E7FEA1F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D35A5C5" w14:textId="77777777" w:rsidR="00B5733B" w:rsidRPr="000A6C3A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640"/>
      </w:tblGrid>
      <w:tr w:rsidR="0055751D" w:rsidRPr="000A6C3A" w14:paraId="22D4AC5A" w14:textId="77777777" w:rsidTr="00B5733B">
        <w:tc>
          <w:tcPr>
            <w:tcW w:w="2065" w:type="dxa"/>
          </w:tcPr>
          <w:p w14:paraId="4BBF1EAB" w14:textId="16B155FD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640" w:type="dxa"/>
          </w:tcPr>
          <w:p w14:paraId="7E086341" w14:textId="3C52CC63" w:rsidR="0055751D" w:rsidRPr="00DB4E9B" w:rsidRDefault="00FF320C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Add friend</w:t>
            </w:r>
          </w:p>
        </w:tc>
      </w:tr>
      <w:tr w:rsidR="0055751D" w:rsidRPr="000A6C3A" w14:paraId="6DB8788C" w14:textId="77777777" w:rsidTr="00B5733B">
        <w:tc>
          <w:tcPr>
            <w:tcW w:w="2065" w:type="dxa"/>
          </w:tcPr>
          <w:p w14:paraId="53E4B65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640" w:type="dxa"/>
          </w:tcPr>
          <w:p w14:paraId="0834D412" w14:textId="140A54C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4</w:t>
            </w:r>
          </w:p>
        </w:tc>
      </w:tr>
      <w:tr w:rsidR="0055751D" w:rsidRPr="000A6C3A" w14:paraId="1EBB3504" w14:textId="77777777" w:rsidTr="00B5733B">
        <w:tc>
          <w:tcPr>
            <w:tcW w:w="2065" w:type="dxa"/>
          </w:tcPr>
          <w:p w14:paraId="58F5940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640" w:type="dxa"/>
          </w:tcPr>
          <w:p w14:paraId="603CFCCD" w14:textId="611EEC83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12252E" w:rsidRPr="000A6C3A">
              <w:rPr>
                <w:rFonts w:cstheme="minorHAnsi"/>
                <w:sz w:val="24"/>
                <w:szCs w:val="24"/>
              </w:rPr>
              <w:t>user will be a friend for another user</w:t>
            </w:r>
          </w:p>
        </w:tc>
      </w:tr>
      <w:tr w:rsidR="0055751D" w:rsidRPr="000A6C3A" w14:paraId="42C6409A" w14:textId="77777777" w:rsidTr="00B5733B">
        <w:tc>
          <w:tcPr>
            <w:tcW w:w="2065" w:type="dxa"/>
          </w:tcPr>
          <w:p w14:paraId="0EEDAD8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640" w:type="dxa"/>
          </w:tcPr>
          <w:p w14:paraId="4F27BE8F" w14:textId="5646448E" w:rsidR="0055751D" w:rsidRPr="000A6C3A" w:rsidRDefault="006A3093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arget 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user has an </w:t>
            </w:r>
            <w:r w:rsidR="00E7466B" w:rsidRPr="000A6C3A">
              <w:rPr>
                <w:rFonts w:cstheme="minorHAnsi"/>
                <w:sz w:val="24"/>
                <w:szCs w:val="24"/>
              </w:rPr>
              <w:t>account and</w:t>
            </w:r>
            <w:r w:rsidRPr="000A6C3A">
              <w:rPr>
                <w:rFonts w:cstheme="minorHAnsi"/>
                <w:sz w:val="24"/>
                <w:szCs w:val="24"/>
              </w:rPr>
              <w:t xml:space="preserve"> is not already a friend.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751D" w:rsidRPr="000A6C3A" w14:paraId="61D96CDB" w14:textId="77777777" w:rsidTr="00B5733B">
        <w:tc>
          <w:tcPr>
            <w:tcW w:w="2065" w:type="dxa"/>
          </w:tcPr>
          <w:p w14:paraId="4AA926D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640" w:type="dxa"/>
          </w:tcPr>
          <w:p w14:paraId="5642F5B8" w14:textId="09E80B0A" w:rsidR="0055751D" w:rsidRPr="000A6C3A" w:rsidRDefault="00292750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friend request is sent by the user to 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become friends </w:t>
            </w:r>
            <w:r w:rsidRPr="000A6C3A">
              <w:rPr>
                <w:rFonts w:cstheme="minorHAnsi"/>
                <w:sz w:val="24"/>
                <w:szCs w:val="24"/>
              </w:rPr>
              <w:t xml:space="preserve">with the other user 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and can see </w:t>
            </w:r>
            <w:r w:rsidR="00B003DC" w:rsidRPr="000A6C3A">
              <w:rPr>
                <w:rFonts w:cstheme="minorHAnsi"/>
                <w:sz w:val="24"/>
                <w:szCs w:val="24"/>
              </w:rPr>
              <w:t>and interact with each other’s posts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B003DC" w:rsidRPr="000A6C3A">
              <w:rPr>
                <w:rFonts w:cstheme="minorHAnsi"/>
                <w:sz w:val="24"/>
                <w:szCs w:val="24"/>
              </w:rPr>
              <w:t xml:space="preserve">in </w:t>
            </w:r>
            <w:r w:rsidR="0012252E" w:rsidRPr="000A6C3A">
              <w:rPr>
                <w:rFonts w:cstheme="minorHAnsi"/>
                <w:sz w:val="24"/>
                <w:szCs w:val="24"/>
              </w:rPr>
              <w:t>newsfeeds and chat with each other.</w:t>
            </w:r>
          </w:p>
        </w:tc>
      </w:tr>
      <w:tr w:rsidR="0055751D" w:rsidRPr="000A6C3A" w14:paraId="1412A5F1" w14:textId="77777777" w:rsidTr="00B5733B">
        <w:tc>
          <w:tcPr>
            <w:tcW w:w="2065" w:type="dxa"/>
          </w:tcPr>
          <w:p w14:paraId="6D3205A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640" w:type="dxa"/>
          </w:tcPr>
          <w:p w14:paraId="3310517B" w14:textId="0F20B748" w:rsidR="0055751D" w:rsidRPr="000A6C3A" w:rsidRDefault="0012252E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dd friend request rejected or </w:t>
            </w:r>
            <w:r w:rsidR="00365981" w:rsidRPr="000A6C3A">
              <w:rPr>
                <w:rFonts w:cstheme="minorHAnsi"/>
                <w:sz w:val="24"/>
                <w:szCs w:val="24"/>
              </w:rPr>
              <w:t>user already friend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0FCC4D0C" w14:textId="77777777" w:rsidTr="00B5733B">
        <w:tc>
          <w:tcPr>
            <w:tcW w:w="2065" w:type="dxa"/>
          </w:tcPr>
          <w:p w14:paraId="2A74C24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640" w:type="dxa"/>
          </w:tcPr>
          <w:p w14:paraId="5C4CF7D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6AE58234" w14:textId="77777777" w:rsidTr="00B5733B">
        <w:tc>
          <w:tcPr>
            <w:tcW w:w="2065" w:type="dxa"/>
          </w:tcPr>
          <w:p w14:paraId="2BB46E5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640" w:type="dxa"/>
          </w:tcPr>
          <w:p w14:paraId="43FA0D85" w14:textId="1BF36CC5" w:rsidR="0055751D" w:rsidRPr="000A6C3A" w:rsidRDefault="000D3526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2A5ACA" w:rsidRPr="000A6C3A">
              <w:rPr>
                <w:rFonts w:cstheme="minorHAnsi"/>
                <w:sz w:val="24"/>
                <w:szCs w:val="24"/>
              </w:rPr>
              <w:t>clicks</w:t>
            </w:r>
            <w:r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2A5ACA" w:rsidRPr="000A6C3A">
              <w:rPr>
                <w:rFonts w:cstheme="minorHAnsi"/>
                <w:sz w:val="24"/>
                <w:szCs w:val="24"/>
              </w:rPr>
              <w:t>on</w:t>
            </w:r>
            <w:r w:rsidRPr="000A6C3A">
              <w:rPr>
                <w:rFonts w:cstheme="minorHAnsi"/>
                <w:sz w:val="24"/>
                <w:szCs w:val="24"/>
              </w:rPr>
              <w:t xml:space="preserve"> add friend request </w:t>
            </w:r>
            <w:r w:rsidR="00D95A28" w:rsidRPr="000A6C3A">
              <w:rPr>
                <w:rFonts w:cstheme="minorHAnsi"/>
                <w:sz w:val="24"/>
                <w:szCs w:val="24"/>
              </w:rPr>
              <w:t xml:space="preserve">button at </w:t>
            </w:r>
            <w:r w:rsidRPr="000A6C3A">
              <w:rPr>
                <w:rFonts w:cstheme="minorHAnsi"/>
                <w:sz w:val="24"/>
                <w:szCs w:val="24"/>
              </w:rPr>
              <w:t>another user</w:t>
            </w:r>
            <w:r w:rsidR="00D95A28" w:rsidRPr="000A6C3A">
              <w:rPr>
                <w:rFonts w:cstheme="minorHAnsi"/>
                <w:sz w:val="24"/>
                <w:szCs w:val="24"/>
              </w:rPr>
              <w:t xml:space="preserve"> profile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59A1D004" w14:textId="77777777" w:rsidTr="00B5733B">
        <w:tc>
          <w:tcPr>
            <w:tcW w:w="2065" w:type="dxa"/>
          </w:tcPr>
          <w:p w14:paraId="01C0EB6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55751D" w:rsidRPr="000A6C3A" w14:paraId="1275B687" w14:textId="77777777" w:rsidTr="00CB51A2">
              <w:tc>
                <w:tcPr>
                  <w:tcW w:w="955" w:type="dxa"/>
                </w:tcPr>
                <w:p w14:paraId="611347B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3BB4643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CFEC0DB" w14:textId="77777777" w:rsidTr="00CB51A2">
              <w:tc>
                <w:tcPr>
                  <w:tcW w:w="955" w:type="dxa"/>
                </w:tcPr>
                <w:p w14:paraId="48E8080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0888A3C0" w14:textId="5383C9CC" w:rsidR="0055751D" w:rsidRPr="000A6C3A" w:rsidRDefault="000D3526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 user open</w:t>
                  </w:r>
                  <w:r w:rsidR="00372CA9" w:rsidRPr="000A6C3A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the profile page of the user he wants</w:t>
                  </w:r>
                  <w:r w:rsidR="00372CA9" w:rsidRPr="000A6C3A">
                    <w:rPr>
                      <w:rFonts w:cstheme="minorHAnsi"/>
                      <w:sz w:val="24"/>
                      <w:szCs w:val="24"/>
                    </w:rPr>
                    <w:t xml:space="preserve"> to ad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14CF89C0" w14:textId="77777777" w:rsidTr="00CB51A2">
              <w:tc>
                <w:tcPr>
                  <w:tcW w:w="955" w:type="dxa"/>
                </w:tcPr>
                <w:p w14:paraId="5439960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403D9024" w14:textId="12E80268" w:rsidR="0055751D" w:rsidRPr="000A6C3A" w:rsidRDefault="004A381C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User </w:t>
                  </w:r>
                  <w:r w:rsidR="00A220D7" w:rsidRPr="000A6C3A">
                    <w:rPr>
                      <w:rFonts w:cstheme="minorHAnsi"/>
                      <w:sz w:val="24"/>
                      <w:szCs w:val="24"/>
                    </w:rPr>
                    <w:t>c</w:t>
                  </w:r>
                  <w:r w:rsidR="000D3526" w:rsidRPr="000A6C3A">
                    <w:rPr>
                      <w:rFonts w:cstheme="minorHAnsi"/>
                      <w:sz w:val="24"/>
                      <w:szCs w:val="24"/>
                    </w:rPr>
                    <w:t>lick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="000D3526" w:rsidRPr="000A6C3A">
                    <w:rPr>
                      <w:rFonts w:cstheme="minorHAnsi"/>
                      <w:sz w:val="24"/>
                      <w:szCs w:val="24"/>
                    </w:rPr>
                    <w:t xml:space="preserve"> on the add friend button</w:t>
                  </w:r>
                  <w:r w:rsidR="00086142">
                    <w:rPr>
                      <w:rFonts w:cstheme="minorHAnsi"/>
                      <w:sz w:val="24"/>
                      <w:szCs w:val="24"/>
                    </w:rPr>
                    <w:t xml:space="preserve"> and send request</w:t>
                  </w:r>
                  <w:r w:rsidR="000D3526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1CE7D1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116D88C6" w14:textId="77777777" w:rsidTr="00B5733B">
        <w:tc>
          <w:tcPr>
            <w:tcW w:w="2065" w:type="dxa"/>
          </w:tcPr>
          <w:p w14:paraId="2FB6228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640" w:type="dxa"/>
          </w:tcPr>
          <w:p w14:paraId="598B5753" w14:textId="2C992785" w:rsidR="00BF1DC8" w:rsidRPr="000A6C3A" w:rsidRDefault="00BC21E7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86142">
              <w:rPr>
                <w:rFonts w:cstheme="minorHAnsi"/>
                <w:sz w:val="24"/>
                <w:szCs w:val="24"/>
              </w:rPr>
              <w:t>2.1</w:t>
            </w:r>
            <w:r w:rsidR="00996707"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4B5D1B" w:rsidRPr="000A6C3A">
              <w:rPr>
                <w:rFonts w:cstheme="minorHAnsi"/>
                <w:sz w:val="24"/>
                <w:szCs w:val="24"/>
              </w:rPr>
              <w:t xml:space="preserve">add request is </w:t>
            </w:r>
            <w:r w:rsidR="00BF1DC8" w:rsidRPr="000A6C3A">
              <w:rPr>
                <w:rFonts w:cstheme="minorHAnsi"/>
                <w:sz w:val="24"/>
                <w:szCs w:val="24"/>
              </w:rPr>
              <w:t>already sent and user can remove it.</w:t>
            </w:r>
          </w:p>
          <w:p w14:paraId="66366EDE" w14:textId="1F02569A" w:rsidR="00BC21E7" w:rsidRDefault="00BC21E7" w:rsidP="00BC21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86142">
              <w:rPr>
                <w:rFonts w:cstheme="minorHAnsi"/>
                <w:sz w:val="24"/>
                <w:szCs w:val="24"/>
              </w:rPr>
              <w:t>2.1</w:t>
            </w:r>
            <w:r w:rsidR="00996707"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1C5DBD" w:rsidRPr="000A6C3A">
              <w:rPr>
                <w:rFonts w:cstheme="minorHAnsi"/>
                <w:sz w:val="24"/>
                <w:szCs w:val="24"/>
              </w:rPr>
              <w:t>Target user is already a friend</w:t>
            </w:r>
            <w:r w:rsidR="00867F49" w:rsidRPr="000A6C3A">
              <w:rPr>
                <w:rFonts w:cstheme="minorHAnsi"/>
                <w:sz w:val="24"/>
                <w:szCs w:val="24"/>
              </w:rPr>
              <w:t>, and user can unfriend him.</w:t>
            </w:r>
          </w:p>
          <w:p w14:paraId="38D2FE2B" w14:textId="6FFF36CD" w:rsidR="00BC21E7" w:rsidRPr="000A6C3A" w:rsidRDefault="00BC21E7" w:rsidP="00BC21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086142">
              <w:rPr>
                <w:rFonts w:cstheme="minorHAnsi"/>
                <w:sz w:val="24"/>
                <w:szCs w:val="24"/>
              </w:rPr>
              <w:t xml:space="preserve">2.1 </w:t>
            </w:r>
            <w:r>
              <w:rPr>
                <w:rFonts w:cstheme="minorHAnsi"/>
                <w:sz w:val="24"/>
                <w:szCs w:val="24"/>
              </w:rPr>
              <w:t>The other user has already sent a friend reques</w:t>
            </w:r>
            <w:r w:rsidR="00970D42">
              <w:rPr>
                <w:rFonts w:cstheme="minorHAnsi"/>
                <w:sz w:val="24"/>
                <w:szCs w:val="24"/>
              </w:rPr>
              <w:t>t, and the user can respond to it by either accept it or deny it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26278C99" w14:textId="503DB3AD" w:rsidR="000A6E65" w:rsidRPr="000A6C3A" w:rsidRDefault="000A6E6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280"/>
      </w:tblGrid>
      <w:tr w:rsidR="0055751D" w:rsidRPr="000A6C3A" w14:paraId="692CF33A" w14:textId="77777777" w:rsidTr="00B5733B">
        <w:tc>
          <w:tcPr>
            <w:tcW w:w="2065" w:type="dxa"/>
          </w:tcPr>
          <w:p w14:paraId="4661E535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280" w:type="dxa"/>
          </w:tcPr>
          <w:p w14:paraId="34A2EB63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Open Chat with a Friend or Group of Friends</w:t>
            </w:r>
          </w:p>
        </w:tc>
      </w:tr>
      <w:tr w:rsidR="0055751D" w:rsidRPr="000A6C3A" w14:paraId="35B62B15" w14:textId="77777777" w:rsidTr="00B5733B">
        <w:tc>
          <w:tcPr>
            <w:tcW w:w="2065" w:type="dxa"/>
          </w:tcPr>
          <w:p w14:paraId="7C7BF61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280" w:type="dxa"/>
          </w:tcPr>
          <w:p w14:paraId="3A9D0ADA" w14:textId="77777777" w:rsidR="0055751D" w:rsidRPr="000A6C3A" w:rsidRDefault="0055751D" w:rsidP="002F7119">
            <w:pPr>
              <w:tabs>
                <w:tab w:val="left" w:pos="27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6</w:t>
            </w:r>
          </w:p>
        </w:tc>
      </w:tr>
      <w:tr w:rsidR="0055751D" w:rsidRPr="000A6C3A" w14:paraId="7BBEF1B9" w14:textId="77777777" w:rsidTr="00B5733B">
        <w:tc>
          <w:tcPr>
            <w:tcW w:w="2065" w:type="dxa"/>
          </w:tcPr>
          <w:p w14:paraId="289F8EF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280" w:type="dxa"/>
          </w:tcPr>
          <w:p w14:paraId="0C3C2E0A" w14:textId="58CEB05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commu</w:t>
            </w:r>
            <w:r w:rsidR="007F553D">
              <w:rPr>
                <w:rFonts w:cstheme="minorHAnsi"/>
                <w:sz w:val="24"/>
                <w:szCs w:val="24"/>
              </w:rPr>
              <w:t>nicating with friend/friends by</w:t>
            </w:r>
            <w:r w:rsidRPr="000A6C3A">
              <w:rPr>
                <w:rFonts w:cstheme="minorHAnsi"/>
                <w:sz w:val="24"/>
                <w:szCs w:val="24"/>
              </w:rPr>
              <w:t xml:space="preserve"> messages</w:t>
            </w:r>
            <w:r w:rsidR="007F553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54649056" w14:textId="77777777" w:rsidTr="00B5733B">
        <w:tc>
          <w:tcPr>
            <w:tcW w:w="2065" w:type="dxa"/>
          </w:tcPr>
          <w:p w14:paraId="674C39F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280" w:type="dxa"/>
          </w:tcPr>
          <w:p w14:paraId="7258D15B" w14:textId="1449529C" w:rsidR="0055751D" w:rsidRPr="000A6C3A" w:rsidRDefault="00662EF2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and target/s are friends.</w:t>
            </w:r>
          </w:p>
        </w:tc>
      </w:tr>
      <w:tr w:rsidR="0055751D" w:rsidRPr="000A6C3A" w14:paraId="1B5DB51D" w14:textId="77777777" w:rsidTr="00B5733B">
        <w:tc>
          <w:tcPr>
            <w:tcW w:w="2065" w:type="dxa"/>
          </w:tcPr>
          <w:p w14:paraId="31020B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280" w:type="dxa"/>
          </w:tcPr>
          <w:p w14:paraId="368EB25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essages are sent successfully between the user and his friends</w:t>
            </w:r>
          </w:p>
        </w:tc>
      </w:tr>
      <w:tr w:rsidR="0055751D" w:rsidRPr="000A6C3A" w14:paraId="70BF4F04" w14:textId="77777777" w:rsidTr="00B5733B">
        <w:tc>
          <w:tcPr>
            <w:tcW w:w="2065" w:type="dxa"/>
          </w:tcPr>
          <w:p w14:paraId="74F9E1C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280" w:type="dxa"/>
          </w:tcPr>
          <w:p w14:paraId="3156F9F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essages are failed to be sent between the user and his friends.</w:t>
            </w:r>
          </w:p>
        </w:tc>
      </w:tr>
      <w:tr w:rsidR="0055751D" w:rsidRPr="000A6C3A" w14:paraId="102F69E3" w14:textId="77777777" w:rsidTr="00B5733B">
        <w:tc>
          <w:tcPr>
            <w:tcW w:w="2065" w:type="dxa"/>
          </w:tcPr>
          <w:p w14:paraId="76473CB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280" w:type="dxa"/>
          </w:tcPr>
          <w:p w14:paraId="25F0566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43E0A125" w14:textId="77777777" w:rsidTr="00B5733B">
        <w:tc>
          <w:tcPr>
            <w:tcW w:w="2065" w:type="dxa"/>
          </w:tcPr>
          <w:p w14:paraId="098380F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280" w:type="dxa"/>
          </w:tcPr>
          <w:p w14:paraId="14F631C9" w14:textId="0AE642FB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opens the chat box to send messages to his friend/</w:t>
            </w:r>
            <w:r w:rsidR="00133285">
              <w:rPr>
                <w:rFonts w:cstheme="minorHAnsi"/>
                <w:sz w:val="24"/>
                <w:szCs w:val="24"/>
              </w:rPr>
              <w:t xml:space="preserve">group of </w:t>
            </w:r>
            <w:r w:rsidRPr="000A6C3A">
              <w:rPr>
                <w:rFonts w:cstheme="minorHAnsi"/>
                <w:sz w:val="24"/>
                <w:szCs w:val="24"/>
              </w:rPr>
              <w:t>friends.</w:t>
            </w:r>
          </w:p>
        </w:tc>
      </w:tr>
      <w:tr w:rsidR="0055751D" w:rsidRPr="000A6C3A" w14:paraId="2F7DA012" w14:textId="77777777" w:rsidTr="00B5733B">
        <w:tc>
          <w:tcPr>
            <w:tcW w:w="2065" w:type="dxa"/>
          </w:tcPr>
          <w:p w14:paraId="1B92D9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2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3462"/>
            </w:tblGrid>
            <w:tr w:rsidR="0055751D" w:rsidRPr="000A6C3A" w14:paraId="141520A7" w14:textId="77777777" w:rsidTr="00133285">
              <w:tc>
                <w:tcPr>
                  <w:tcW w:w="898" w:type="dxa"/>
                </w:tcPr>
                <w:p w14:paraId="6BC0A42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62" w:type="dxa"/>
                </w:tcPr>
                <w:p w14:paraId="3E559823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  <w:p w14:paraId="5867758A" w14:textId="3EA440C5" w:rsidR="00133285" w:rsidRPr="000A6C3A" w:rsidRDefault="0013328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55751D" w:rsidRPr="000A6C3A" w14:paraId="4D06F08A" w14:textId="77777777" w:rsidTr="00133285">
              <w:tc>
                <w:tcPr>
                  <w:tcW w:w="898" w:type="dxa"/>
                </w:tcPr>
                <w:p w14:paraId="0992614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</w:tcPr>
                <w:p w14:paraId="4FAA22D4" w14:textId="12A84BC0" w:rsidR="0055751D" w:rsidRPr="000A6C3A" w:rsidRDefault="007506D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open chat page from navigation bar.</w:t>
                  </w:r>
                </w:p>
              </w:tc>
            </w:tr>
            <w:tr w:rsidR="00133285" w:rsidRPr="000A6C3A" w14:paraId="3C25695F" w14:textId="77777777" w:rsidTr="00133285">
              <w:tc>
                <w:tcPr>
                  <w:tcW w:w="898" w:type="dxa"/>
                </w:tcPr>
                <w:p w14:paraId="1E46A997" w14:textId="77777777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462" w:type="dxa"/>
                </w:tcPr>
                <w:p w14:paraId="17E4B5F6" w14:textId="5BD73943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will open a chat box</w:t>
                  </w:r>
                  <w:r w:rsidR="007506D5">
                    <w:rPr>
                      <w:rFonts w:cstheme="minorHAnsi"/>
                      <w:sz w:val="24"/>
                      <w:szCs w:val="24"/>
                    </w:rPr>
                    <w:t xml:space="preserve"> of user/group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he wants</w:t>
                  </w:r>
                  <w:r w:rsidR="007506D5">
                    <w:rPr>
                      <w:rFonts w:cstheme="minorHAnsi"/>
                      <w:sz w:val="24"/>
                      <w:szCs w:val="24"/>
                    </w:rPr>
                    <w:t xml:space="preserve"> to chat with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133285" w:rsidRPr="000A6C3A" w14:paraId="4B7AF47D" w14:textId="77777777" w:rsidTr="00133285">
              <w:tc>
                <w:tcPr>
                  <w:tcW w:w="898" w:type="dxa"/>
                </w:tcPr>
                <w:p w14:paraId="02483489" w14:textId="77777777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2" w:type="dxa"/>
                </w:tcPr>
                <w:p w14:paraId="27142923" w14:textId="728A4505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will write a message.</w:t>
                  </w:r>
                </w:p>
              </w:tc>
            </w:tr>
            <w:tr w:rsidR="00133285" w:rsidRPr="000A6C3A" w14:paraId="39143346" w14:textId="77777777" w:rsidTr="00133285">
              <w:tc>
                <w:tcPr>
                  <w:tcW w:w="898" w:type="dxa"/>
                </w:tcPr>
                <w:p w14:paraId="470248E9" w14:textId="4CD8C9C7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2" w:type="dxa"/>
                </w:tcPr>
                <w:p w14:paraId="3DB3E2E5" w14:textId="772A68B4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n click on the send button.</w:t>
                  </w:r>
                </w:p>
              </w:tc>
            </w:tr>
          </w:tbl>
          <w:p w14:paraId="56FFD43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99FC193" w14:textId="26DE7097" w:rsidR="00B5733B" w:rsidRPr="000A6C3A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1144B5" w14:textId="77777777" w:rsidR="00180BAE" w:rsidRPr="000A6C3A" w:rsidRDefault="00180B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640"/>
      </w:tblGrid>
      <w:tr w:rsidR="0055751D" w:rsidRPr="000A6C3A" w14:paraId="6E78753F" w14:textId="77777777" w:rsidTr="00B5733B">
        <w:tc>
          <w:tcPr>
            <w:tcW w:w="2065" w:type="dxa"/>
          </w:tcPr>
          <w:p w14:paraId="1663AF3D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640" w:type="dxa"/>
          </w:tcPr>
          <w:p w14:paraId="09467162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Join a Group</w:t>
            </w:r>
          </w:p>
        </w:tc>
      </w:tr>
      <w:tr w:rsidR="0055751D" w:rsidRPr="000A6C3A" w14:paraId="4A2789DA" w14:textId="77777777" w:rsidTr="00B5733B">
        <w:tc>
          <w:tcPr>
            <w:tcW w:w="2065" w:type="dxa"/>
          </w:tcPr>
          <w:p w14:paraId="1E36D8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640" w:type="dxa"/>
          </w:tcPr>
          <w:p w14:paraId="3909DB1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0</w:t>
            </w:r>
          </w:p>
        </w:tc>
      </w:tr>
      <w:tr w:rsidR="0055751D" w:rsidRPr="000A6C3A" w14:paraId="2E42DC3A" w14:textId="77777777" w:rsidTr="00B5733B">
        <w:tc>
          <w:tcPr>
            <w:tcW w:w="2065" w:type="dxa"/>
          </w:tcPr>
          <w:p w14:paraId="69E0516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640" w:type="dxa"/>
          </w:tcPr>
          <w:p w14:paraId="5D9EC04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an send a join request to admin of a group.</w:t>
            </w:r>
          </w:p>
        </w:tc>
      </w:tr>
      <w:tr w:rsidR="0055751D" w:rsidRPr="000A6C3A" w14:paraId="6AA2B82A" w14:textId="77777777" w:rsidTr="00B5733B">
        <w:tc>
          <w:tcPr>
            <w:tcW w:w="2065" w:type="dxa"/>
          </w:tcPr>
          <w:p w14:paraId="560769A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640" w:type="dxa"/>
          </w:tcPr>
          <w:p w14:paraId="756CD134" w14:textId="5016798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logged in and he/she is not a group member.</w:t>
            </w:r>
          </w:p>
        </w:tc>
      </w:tr>
      <w:tr w:rsidR="0055751D" w:rsidRPr="000A6C3A" w14:paraId="6A41E46B" w14:textId="77777777" w:rsidTr="00B5733B">
        <w:tc>
          <w:tcPr>
            <w:tcW w:w="2065" w:type="dxa"/>
          </w:tcPr>
          <w:p w14:paraId="7F80224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640" w:type="dxa"/>
          </w:tcPr>
          <w:p w14:paraId="71AF399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be a member in the group.</w:t>
            </w:r>
          </w:p>
        </w:tc>
      </w:tr>
      <w:tr w:rsidR="0055751D" w:rsidRPr="000A6C3A" w14:paraId="7FB64D30" w14:textId="77777777" w:rsidTr="00B5733B">
        <w:tc>
          <w:tcPr>
            <w:tcW w:w="2065" w:type="dxa"/>
          </w:tcPr>
          <w:p w14:paraId="7CE4D97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8640" w:type="dxa"/>
          </w:tcPr>
          <w:p w14:paraId="7277F9C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join request is denied or failed.</w:t>
            </w:r>
          </w:p>
        </w:tc>
      </w:tr>
      <w:tr w:rsidR="0055751D" w:rsidRPr="000A6C3A" w14:paraId="0735F242" w14:textId="77777777" w:rsidTr="00B5733B">
        <w:tc>
          <w:tcPr>
            <w:tcW w:w="2065" w:type="dxa"/>
          </w:tcPr>
          <w:p w14:paraId="0FBC1B0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640" w:type="dxa"/>
          </w:tcPr>
          <w:p w14:paraId="3E66C23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45FAAC48" w14:textId="77777777" w:rsidTr="00B5733B">
        <w:tc>
          <w:tcPr>
            <w:tcW w:w="2065" w:type="dxa"/>
          </w:tcPr>
          <w:p w14:paraId="3696950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640" w:type="dxa"/>
          </w:tcPr>
          <w:p w14:paraId="49E0892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sends a join request to a group admin.</w:t>
            </w:r>
          </w:p>
        </w:tc>
      </w:tr>
      <w:tr w:rsidR="0055751D" w:rsidRPr="000A6C3A" w14:paraId="705F6B5E" w14:textId="77777777" w:rsidTr="00B5733B">
        <w:tc>
          <w:tcPr>
            <w:tcW w:w="2065" w:type="dxa"/>
          </w:tcPr>
          <w:p w14:paraId="66044534" w14:textId="77777777" w:rsidR="0055751D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  <w:p w14:paraId="41538A2D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9AB590C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96E5A89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4DA4A24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2C8B788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CB01D73" w14:textId="16AD4BCE" w:rsidR="00E87DBA" w:rsidRPr="000A6C3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32"/>
              <w:gridCol w:w="3438"/>
            </w:tblGrid>
            <w:tr w:rsidR="0055751D" w:rsidRPr="000A6C3A" w14:paraId="01A76CB1" w14:textId="77777777" w:rsidTr="0075214D">
              <w:tc>
                <w:tcPr>
                  <w:tcW w:w="832" w:type="dxa"/>
                </w:tcPr>
                <w:p w14:paraId="4B668FB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38" w:type="dxa"/>
                </w:tcPr>
                <w:p w14:paraId="38A3DEC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2DBEDE66" w14:textId="77777777" w:rsidTr="0075214D">
              <w:tc>
                <w:tcPr>
                  <w:tcW w:w="832" w:type="dxa"/>
                </w:tcPr>
                <w:p w14:paraId="0F016C5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8" w:type="dxa"/>
                </w:tcPr>
                <w:p w14:paraId="44A5F543" w14:textId="2A967FFB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opens the group page</w:t>
                  </w:r>
                  <w:r w:rsidR="0079648B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37868018" w14:textId="77777777" w:rsidTr="0075214D">
              <w:tc>
                <w:tcPr>
                  <w:tcW w:w="832" w:type="dxa"/>
                </w:tcPr>
                <w:p w14:paraId="18B06D0A" w14:textId="77777777" w:rsidR="00E87DB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0225F033" w14:textId="77777777" w:rsidR="00E87DBA" w:rsidRDefault="00E87DBA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386C00AF" w14:textId="77777777" w:rsidR="00E87DBA" w:rsidRDefault="00E87DBA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0E66C321" w14:textId="786BECDA" w:rsidR="0055751D" w:rsidRPr="000A6C3A" w:rsidRDefault="00E87DBA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>2.1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38" w:type="dxa"/>
                </w:tcPr>
                <w:p w14:paraId="16ACDDC4" w14:textId="4755A5B7" w:rsidR="00E87DBA" w:rsidRDefault="0055751D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send</w:t>
                  </w:r>
                  <w:r w:rsidR="001C475D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a join request by clicking on the join button.</w:t>
                  </w:r>
                </w:p>
                <w:p w14:paraId="083A3ED6" w14:textId="3D895BED" w:rsidR="00E87DB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5998782D" w14:textId="1ABB59C9" w:rsidR="00E87DB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ser already sent a request and a cancel request button appears will cancel a join request on click.</w:t>
                  </w:r>
                </w:p>
                <w:p w14:paraId="4B4150E9" w14:textId="77777777" w:rsidR="00E87DB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175874D3" w14:textId="1C341F98" w:rsidR="00E87DBA" w:rsidRPr="000A6C3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05DFA7D" w14:textId="3B1142D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59E5ED" w14:textId="618CB1BC" w:rsidR="00B5733B" w:rsidRPr="000A6C3A" w:rsidRDefault="00B5733B" w:rsidP="00550535">
      <w:pPr>
        <w:spacing w:line="276" w:lineRule="auto"/>
        <w:rPr>
          <w:rFonts w:asciiTheme="majorHAnsi" w:hAnsiTheme="majorHAnsi" w:cstheme="majorHAnsi"/>
          <w:sz w:val="24"/>
          <w:szCs w:val="24"/>
          <w:lang w:bidi="ar-EG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3F50C3E3" w14:textId="77777777" w:rsidTr="00B5733B">
        <w:tc>
          <w:tcPr>
            <w:tcW w:w="2065" w:type="dxa"/>
          </w:tcPr>
          <w:p w14:paraId="4B64CF68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370" w:type="dxa"/>
          </w:tcPr>
          <w:p w14:paraId="7575B294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Leave a Group</w:t>
            </w:r>
          </w:p>
        </w:tc>
      </w:tr>
      <w:tr w:rsidR="0055751D" w:rsidRPr="000A6C3A" w14:paraId="5745A6FE" w14:textId="77777777" w:rsidTr="00B5733B">
        <w:tc>
          <w:tcPr>
            <w:tcW w:w="2065" w:type="dxa"/>
          </w:tcPr>
          <w:p w14:paraId="1877B98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44143BC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0</w:t>
            </w:r>
          </w:p>
        </w:tc>
      </w:tr>
      <w:tr w:rsidR="0055751D" w:rsidRPr="000A6C3A" w14:paraId="4CB6B8FA" w14:textId="77777777" w:rsidTr="00B5733B">
        <w:tc>
          <w:tcPr>
            <w:tcW w:w="2065" w:type="dxa"/>
          </w:tcPr>
          <w:p w14:paraId="2624417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57F0D20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an leave the group that he/she is a member in.</w:t>
            </w:r>
          </w:p>
        </w:tc>
      </w:tr>
      <w:tr w:rsidR="0055751D" w:rsidRPr="000A6C3A" w14:paraId="20BDDF29" w14:textId="77777777" w:rsidTr="00B5733B">
        <w:tc>
          <w:tcPr>
            <w:tcW w:w="2065" w:type="dxa"/>
          </w:tcPr>
          <w:p w14:paraId="18E3258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5D22F27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already a member in the group.</w:t>
            </w:r>
          </w:p>
        </w:tc>
      </w:tr>
      <w:tr w:rsidR="0055751D" w:rsidRPr="000A6C3A" w14:paraId="649BBB64" w14:textId="77777777" w:rsidTr="00B5733B">
        <w:tc>
          <w:tcPr>
            <w:tcW w:w="2065" w:type="dxa"/>
          </w:tcPr>
          <w:p w14:paraId="2F26E66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02612A2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membership is canceled and the join request option is showed. </w:t>
            </w:r>
          </w:p>
        </w:tc>
      </w:tr>
      <w:tr w:rsidR="0055751D" w:rsidRPr="000A6C3A" w14:paraId="5D2BB37F" w14:textId="77777777" w:rsidTr="00B5733B">
        <w:tc>
          <w:tcPr>
            <w:tcW w:w="2065" w:type="dxa"/>
          </w:tcPr>
          <w:p w14:paraId="4570CA4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130C628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leave request is failed.</w:t>
            </w:r>
          </w:p>
        </w:tc>
      </w:tr>
      <w:tr w:rsidR="0055751D" w:rsidRPr="000A6C3A" w14:paraId="13D41DE3" w14:textId="77777777" w:rsidTr="00B5733B">
        <w:tc>
          <w:tcPr>
            <w:tcW w:w="2065" w:type="dxa"/>
          </w:tcPr>
          <w:p w14:paraId="7091F7A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2AD6F72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04581686" w14:textId="77777777" w:rsidTr="00B5733B">
        <w:tc>
          <w:tcPr>
            <w:tcW w:w="2065" w:type="dxa"/>
          </w:tcPr>
          <w:p w14:paraId="4B8B3F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3821D0E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licks on leave to a leave the group.</w:t>
            </w:r>
          </w:p>
        </w:tc>
      </w:tr>
      <w:tr w:rsidR="0055751D" w:rsidRPr="000A6C3A" w14:paraId="22DD2B46" w14:textId="77777777" w:rsidTr="00B5733B">
        <w:tc>
          <w:tcPr>
            <w:tcW w:w="2065" w:type="dxa"/>
          </w:tcPr>
          <w:p w14:paraId="4264B5A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3561"/>
            </w:tblGrid>
            <w:tr w:rsidR="0055751D" w:rsidRPr="000A6C3A" w14:paraId="3A576DC6" w14:textId="77777777" w:rsidTr="003006E1">
              <w:tc>
                <w:tcPr>
                  <w:tcW w:w="799" w:type="dxa"/>
                </w:tcPr>
                <w:p w14:paraId="2C9A5AA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61" w:type="dxa"/>
                </w:tcPr>
                <w:p w14:paraId="3894AA5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159DC02D" w14:textId="77777777" w:rsidTr="003006E1">
              <w:tc>
                <w:tcPr>
                  <w:tcW w:w="799" w:type="dxa"/>
                </w:tcPr>
                <w:p w14:paraId="03E65025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6F81B830" w14:textId="7B32A758" w:rsidR="003006E1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14AC763" w14:textId="77777777" w:rsidR="003006E1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71B182D" w14:textId="5E83EE97" w:rsidR="003006E1" w:rsidRPr="000A6C3A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1" w:type="dxa"/>
                </w:tcPr>
                <w:p w14:paraId="3B1FF339" w14:textId="30FE52EA" w:rsidR="0055751D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opens the group page</w:t>
                  </w:r>
                </w:p>
                <w:p w14:paraId="7E4A15C8" w14:textId="77777777" w:rsidR="003006E1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AB49FD9" w14:textId="77777777" w:rsidR="003006E1" w:rsidRDefault="003006E1" w:rsidP="003006E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clicks on the “Leave” button on the group page.</w:t>
                  </w:r>
                </w:p>
                <w:p w14:paraId="757B489E" w14:textId="19ED2E8F" w:rsidR="003006E1" w:rsidRPr="000A6C3A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9CFC59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EC190D7" w14:textId="03ECB3C4" w:rsidR="00605A89" w:rsidRPr="000A6C3A" w:rsidRDefault="00605A8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90"/>
      </w:tblGrid>
      <w:tr w:rsidR="0055751D" w:rsidRPr="000A6C3A" w14:paraId="4C5EE9A3" w14:textId="77777777" w:rsidTr="00B5733B">
        <w:tc>
          <w:tcPr>
            <w:tcW w:w="2065" w:type="dxa"/>
          </w:tcPr>
          <w:p w14:paraId="72B7059D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190" w:type="dxa"/>
          </w:tcPr>
          <w:p w14:paraId="725F4820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eck Live Trends</w:t>
            </w:r>
          </w:p>
        </w:tc>
      </w:tr>
      <w:tr w:rsidR="0055751D" w:rsidRPr="000A6C3A" w14:paraId="17FD6D35" w14:textId="77777777" w:rsidTr="00B5733B">
        <w:tc>
          <w:tcPr>
            <w:tcW w:w="2065" w:type="dxa"/>
          </w:tcPr>
          <w:p w14:paraId="7035EF5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90" w:type="dxa"/>
          </w:tcPr>
          <w:p w14:paraId="602C2111" w14:textId="77777777" w:rsidR="0055751D" w:rsidRPr="000A6C3A" w:rsidRDefault="0055751D" w:rsidP="002F7119">
            <w:pPr>
              <w:tabs>
                <w:tab w:val="left" w:pos="19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1</w:t>
            </w:r>
          </w:p>
        </w:tc>
      </w:tr>
      <w:tr w:rsidR="0055751D" w:rsidRPr="000A6C3A" w14:paraId="5051E654" w14:textId="77777777" w:rsidTr="00B5733B">
        <w:tc>
          <w:tcPr>
            <w:tcW w:w="2065" w:type="dxa"/>
          </w:tcPr>
          <w:p w14:paraId="7053508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90" w:type="dxa"/>
          </w:tcPr>
          <w:p w14:paraId="4745802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see the top trends on the platform</w:t>
            </w:r>
          </w:p>
        </w:tc>
      </w:tr>
      <w:tr w:rsidR="0055751D" w:rsidRPr="000A6C3A" w14:paraId="6B6B58EB" w14:textId="77777777" w:rsidTr="00B5733B">
        <w:tc>
          <w:tcPr>
            <w:tcW w:w="2065" w:type="dxa"/>
          </w:tcPr>
          <w:p w14:paraId="70FE0B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90" w:type="dxa"/>
          </w:tcPr>
          <w:p w14:paraId="5CF984D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on the home page</w:t>
            </w:r>
          </w:p>
        </w:tc>
      </w:tr>
      <w:tr w:rsidR="0055751D" w:rsidRPr="000A6C3A" w14:paraId="4AF97E62" w14:textId="77777777" w:rsidTr="00B5733B">
        <w:tc>
          <w:tcPr>
            <w:tcW w:w="2065" w:type="dxa"/>
          </w:tcPr>
          <w:p w14:paraId="103F1D8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90" w:type="dxa"/>
          </w:tcPr>
          <w:p w14:paraId="605C2B6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see live trends and follow it and see posts about it.</w:t>
            </w:r>
          </w:p>
        </w:tc>
      </w:tr>
      <w:tr w:rsidR="0055751D" w:rsidRPr="000A6C3A" w14:paraId="5CB1A661" w14:textId="77777777" w:rsidTr="00B5733B">
        <w:tc>
          <w:tcPr>
            <w:tcW w:w="2065" w:type="dxa"/>
          </w:tcPr>
          <w:p w14:paraId="6072546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90" w:type="dxa"/>
          </w:tcPr>
          <w:p w14:paraId="1D1C2B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will not be able to see the top trends.</w:t>
            </w:r>
          </w:p>
        </w:tc>
      </w:tr>
      <w:tr w:rsidR="0055751D" w:rsidRPr="000A6C3A" w14:paraId="73B1BC71" w14:textId="77777777" w:rsidTr="00B5733B">
        <w:tc>
          <w:tcPr>
            <w:tcW w:w="2065" w:type="dxa"/>
          </w:tcPr>
          <w:p w14:paraId="2648BE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90" w:type="dxa"/>
          </w:tcPr>
          <w:p w14:paraId="4FB5274E" w14:textId="5F25165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 a user</w:t>
            </w:r>
          </w:p>
        </w:tc>
      </w:tr>
      <w:tr w:rsidR="0055751D" w:rsidRPr="000A6C3A" w14:paraId="1E353105" w14:textId="77777777" w:rsidTr="00B5733B">
        <w:tc>
          <w:tcPr>
            <w:tcW w:w="2065" w:type="dxa"/>
          </w:tcPr>
          <w:p w14:paraId="0497247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90" w:type="dxa"/>
          </w:tcPr>
          <w:p w14:paraId="355F25AD" w14:textId="3EA56545" w:rsidR="0055751D" w:rsidRPr="000A6C3A" w:rsidRDefault="00A77534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3C4C22">
              <w:rPr>
                <w:rFonts w:cstheme="minorHAnsi"/>
                <w:sz w:val="24"/>
                <w:szCs w:val="24"/>
              </w:rPr>
              <w:t>clicks on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 the top trends </w:t>
            </w:r>
            <w:r w:rsidR="003C4C22">
              <w:rPr>
                <w:rFonts w:cstheme="minorHAnsi"/>
                <w:sz w:val="24"/>
                <w:szCs w:val="24"/>
              </w:rPr>
              <w:t>button</w:t>
            </w:r>
            <w:r w:rsidR="0055751D"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7E4BE950" w14:textId="77777777" w:rsidTr="00B5733B">
        <w:tc>
          <w:tcPr>
            <w:tcW w:w="2065" w:type="dxa"/>
          </w:tcPr>
          <w:p w14:paraId="79A6581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1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3554"/>
            </w:tblGrid>
            <w:tr w:rsidR="0055751D" w:rsidRPr="000A6C3A" w14:paraId="3343B59F" w14:textId="77777777" w:rsidTr="00D43AD4">
              <w:tc>
                <w:tcPr>
                  <w:tcW w:w="806" w:type="dxa"/>
                </w:tcPr>
                <w:p w14:paraId="7D8F65CA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4" w:type="dxa"/>
                </w:tcPr>
                <w:p w14:paraId="0140EFF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3A254BE0" w14:textId="77777777" w:rsidTr="00D43AD4">
              <w:tc>
                <w:tcPr>
                  <w:tcW w:w="806" w:type="dxa"/>
                </w:tcPr>
                <w:p w14:paraId="2E3E2BA1" w14:textId="1380BF43" w:rsidR="0055751D" w:rsidRPr="000A6C3A" w:rsidRDefault="00D43AD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54" w:type="dxa"/>
                </w:tcPr>
                <w:p w14:paraId="221C7E4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clicks on the check trends button in the navigation bar of the home page.</w:t>
                  </w:r>
                </w:p>
              </w:tc>
            </w:tr>
            <w:tr w:rsidR="0055751D" w:rsidRPr="000A6C3A" w14:paraId="41F14C5A" w14:textId="77777777" w:rsidTr="00D43AD4">
              <w:tc>
                <w:tcPr>
                  <w:tcW w:w="806" w:type="dxa"/>
                </w:tcPr>
                <w:p w14:paraId="65533E8C" w14:textId="083A9452" w:rsidR="0055751D" w:rsidRPr="000A6C3A" w:rsidRDefault="00D43AD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4" w:type="dxa"/>
                </w:tcPr>
                <w:p w14:paraId="459360B1" w14:textId="2D19F705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will be able to see the top trends</w:t>
                  </w:r>
                  <w:r w:rsidR="00D43AD4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0B01A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8D946AF" w14:textId="469ECBB1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2E9832" w14:textId="1AA213CF" w:rsidR="00914D5F" w:rsidRPr="000A6C3A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6FB04ED3" w14:textId="77777777" w:rsidTr="00B5733B">
        <w:tc>
          <w:tcPr>
            <w:tcW w:w="2065" w:type="dxa"/>
          </w:tcPr>
          <w:p w14:paraId="36014950" w14:textId="2627A19C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370" w:type="dxa"/>
          </w:tcPr>
          <w:p w14:paraId="6A663FF3" w14:textId="144647E1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Interact with the Market Place</w:t>
            </w:r>
          </w:p>
        </w:tc>
      </w:tr>
      <w:tr w:rsidR="0055751D" w:rsidRPr="000A6C3A" w14:paraId="1CE57AA8" w14:textId="77777777" w:rsidTr="00B5733B">
        <w:tc>
          <w:tcPr>
            <w:tcW w:w="2065" w:type="dxa"/>
          </w:tcPr>
          <w:p w14:paraId="59CCF70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272DA37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4</w:t>
            </w:r>
          </w:p>
        </w:tc>
      </w:tr>
      <w:tr w:rsidR="0055751D" w:rsidRPr="000A6C3A" w14:paraId="3F5B0C0A" w14:textId="77777777" w:rsidTr="00B5733B">
        <w:tc>
          <w:tcPr>
            <w:tcW w:w="2065" w:type="dxa"/>
          </w:tcPr>
          <w:p w14:paraId="2A9F31C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3844B8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an publish a product in his marketplace section in his profile or remove a product.</w:t>
            </w:r>
          </w:p>
        </w:tc>
      </w:tr>
      <w:tr w:rsidR="0055751D" w:rsidRPr="000A6C3A" w14:paraId="3E32924B" w14:textId="77777777" w:rsidTr="00B5733B">
        <w:tc>
          <w:tcPr>
            <w:tcW w:w="2065" w:type="dxa"/>
          </w:tcPr>
          <w:p w14:paraId="22E9A61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78966F23" w14:textId="0028923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marketplace is </w:t>
            </w:r>
            <w:r w:rsidR="0037115E">
              <w:rPr>
                <w:rFonts w:cstheme="minorHAnsi"/>
                <w:sz w:val="24"/>
                <w:szCs w:val="24"/>
              </w:rPr>
              <w:t>enabled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68583E34" w14:textId="77777777" w:rsidTr="00B5733B">
        <w:tc>
          <w:tcPr>
            <w:tcW w:w="2065" w:type="dxa"/>
          </w:tcPr>
          <w:p w14:paraId="3523156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1DF8AED7" w14:textId="5ED2DDE4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published his product with its details and </w:t>
            </w:r>
            <w:r w:rsidR="00682895">
              <w:rPr>
                <w:rFonts w:cstheme="minorHAnsi"/>
                <w:sz w:val="24"/>
                <w:szCs w:val="24"/>
              </w:rPr>
              <w:t>guests</w:t>
            </w:r>
            <w:r w:rsidRPr="000A6C3A">
              <w:rPr>
                <w:rFonts w:cstheme="minorHAnsi"/>
                <w:sz w:val="24"/>
                <w:szCs w:val="24"/>
              </w:rPr>
              <w:t xml:space="preserve"> can see the product and ask him, or the removal of his product is done.</w:t>
            </w:r>
          </w:p>
        </w:tc>
      </w:tr>
      <w:tr w:rsidR="0055751D" w:rsidRPr="000A6C3A" w14:paraId="4FD0F8F7" w14:textId="77777777" w:rsidTr="00B5733B">
        <w:tc>
          <w:tcPr>
            <w:tcW w:w="2065" w:type="dxa"/>
          </w:tcPr>
          <w:p w14:paraId="1C57316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580EEE18" w14:textId="1C0E3F7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ublishment of the product is failed, and friends of the user cannot see the product. Or the removal is failed.</w:t>
            </w:r>
          </w:p>
        </w:tc>
      </w:tr>
      <w:tr w:rsidR="0055751D" w:rsidRPr="000A6C3A" w14:paraId="4F171ACC" w14:textId="77777777" w:rsidTr="00B5733B">
        <w:tc>
          <w:tcPr>
            <w:tcW w:w="2065" w:type="dxa"/>
          </w:tcPr>
          <w:p w14:paraId="1EEC0B4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607A4E3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1EA1B69E" w14:textId="77777777" w:rsidTr="00B5733B">
        <w:tc>
          <w:tcPr>
            <w:tcW w:w="2065" w:type="dxa"/>
          </w:tcPr>
          <w:p w14:paraId="42C0504C" w14:textId="007863E6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66D5441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opens the marketplace and clicks on publish or remove product.</w:t>
            </w:r>
          </w:p>
        </w:tc>
      </w:tr>
      <w:tr w:rsidR="0055751D" w:rsidRPr="000A6C3A" w14:paraId="0A934C0E" w14:textId="77777777" w:rsidTr="00B5733B">
        <w:tc>
          <w:tcPr>
            <w:tcW w:w="2065" w:type="dxa"/>
          </w:tcPr>
          <w:p w14:paraId="74FF85E6" w14:textId="0A71A042" w:rsidR="0055751D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lastRenderedPageBreak/>
              <w:t>Main Flow</w:t>
            </w:r>
          </w:p>
          <w:p w14:paraId="4518FE42" w14:textId="477F485A" w:rsidR="00646215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626F72F" w14:textId="43914B51" w:rsidR="00646215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FE839BE" w14:textId="53A42BB3" w:rsidR="00646215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CE78ED6" w14:textId="4AB2D085" w:rsidR="00646215" w:rsidRPr="000A6C3A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3562"/>
            </w:tblGrid>
            <w:tr w:rsidR="0055751D" w:rsidRPr="000A6C3A" w14:paraId="32F0712A" w14:textId="77777777" w:rsidTr="002369FB">
              <w:tc>
                <w:tcPr>
                  <w:tcW w:w="798" w:type="dxa"/>
                </w:tcPr>
                <w:p w14:paraId="1A5F6D81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62" w:type="dxa"/>
                </w:tcPr>
                <w:p w14:paraId="59F8A57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8284D06" w14:textId="77777777" w:rsidTr="002369FB">
              <w:tc>
                <w:tcPr>
                  <w:tcW w:w="798" w:type="dxa"/>
                </w:tcPr>
                <w:p w14:paraId="4D32352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1A2E9574" w14:textId="3DB44A4D" w:rsidR="0055751D" w:rsidRPr="000A6C3A" w:rsidRDefault="00E12B62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u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ser opens his marketplace</w:t>
                  </w:r>
                  <w:r w:rsidR="00BD5044">
                    <w:rPr>
                      <w:rFonts w:cstheme="minorHAnsi"/>
                      <w:sz w:val="24"/>
                      <w:szCs w:val="24"/>
                    </w:rPr>
                    <w:t xml:space="preserve"> in the profile page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2D732BDC" w14:textId="77777777" w:rsidTr="002369FB">
              <w:tc>
                <w:tcPr>
                  <w:tcW w:w="798" w:type="dxa"/>
                </w:tcPr>
                <w:p w14:paraId="5CDEB77C" w14:textId="3BDC173D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1</w:t>
                  </w:r>
                </w:p>
                <w:p w14:paraId="1D948D0D" w14:textId="77777777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2</w:t>
                  </w:r>
                </w:p>
                <w:p w14:paraId="353C53E6" w14:textId="77777777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ECF0A8F" w14:textId="77777777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1</w:t>
                  </w:r>
                </w:p>
                <w:p w14:paraId="27BE0306" w14:textId="565D5812" w:rsidR="00646215" w:rsidRPr="000A6C3A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562" w:type="dxa"/>
                </w:tcPr>
                <w:p w14:paraId="3F4C805F" w14:textId="0CAB9139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ad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product.</w:t>
                  </w:r>
                </w:p>
                <w:p w14:paraId="74E58D5B" w14:textId="780F3149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save changes.</w:t>
                  </w:r>
                </w:p>
                <w:p w14:paraId="5C3C68CF" w14:textId="3A55242E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8AA23AE" w14:textId="106569D2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remove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product.</w:t>
                  </w:r>
                </w:p>
                <w:p w14:paraId="522781F5" w14:textId="09D89924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save changes.</w:t>
                  </w:r>
                </w:p>
                <w:p w14:paraId="3F86B24E" w14:textId="091369D2" w:rsidR="00646215" w:rsidRPr="000A6C3A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9C2A07B" w14:textId="59CF4B20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D67E410" w14:textId="72AAEB59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33DB46" w14:textId="103EBA84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29815D8" w14:textId="77777777" w:rsidR="00914D5F" w:rsidRPr="000A6C3A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90"/>
      </w:tblGrid>
      <w:tr w:rsidR="0055751D" w:rsidRPr="000A6C3A" w14:paraId="5BA18C86" w14:textId="77777777" w:rsidTr="00B5733B">
        <w:tc>
          <w:tcPr>
            <w:tcW w:w="2065" w:type="dxa"/>
          </w:tcPr>
          <w:p w14:paraId="5BF5E2A3" w14:textId="6F8B4376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190" w:type="dxa"/>
          </w:tcPr>
          <w:p w14:paraId="03046BA0" w14:textId="308184A8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Manage a Group (Respond to Requests)</w:t>
            </w:r>
          </w:p>
        </w:tc>
      </w:tr>
      <w:tr w:rsidR="0055751D" w:rsidRPr="000A6C3A" w14:paraId="714172B3" w14:textId="77777777" w:rsidTr="00B5733B">
        <w:tc>
          <w:tcPr>
            <w:tcW w:w="2065" w:type="dxa"/>
          </w:tcPr>
          <w:p w14:paraId="5F98E1B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90" w:type="dxa"/>
          </w:tcPr>
          <w:p w14:paraId="071950E7" w14:textId="77777777" w:rsidR="0055751D" w:rsidRPr="000A6C3A" w:rsidRDefault="0055751D" w:rsidP="002F7119">
            <w:pPr>
              <w:tabs>
                <w:tab w:val="left" w:pos="217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8</w:t>
            </w:r>
          </w:p>
        </w:tc>
      </w:tr>
      <w:tr w:rsidR="0055751D" w:rsidRPr="000A6C3A" w14:paraId="1CA9495C" w14:textId="77777777" w:rsidTr="00B5733B">
        <w:tc>
          <w:tcPr>
            <w:tcW w:w="2065" w:type="dxa"/>
          </w:tcPr>
          <w:p w14:paraId="76DA337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90" w:type="dxa"/>
          </w:tcPr>
          <w:p w14:paraId="2BF622F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group creator is authorized to manage a group (respond to join requests).</w:t>
            </w:r>
          </w:p>
        </w:tc>
      </w:tr>
      <w:tr w:rsidR="0055751D" w:rsidRPr="000A6C3A" w14:paraId="0977265D" w14:textId="77777777" w:rsidTr="00B5733B">
        <w:tc>
          <w:tcPr>
            <w:tcW w:w="2065" w:type="dxa"/>
          </w:tcPr>
          <w:p w14:paraId="2570152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90" w:type="dxa"/>
          </w:tcPr>
          <w:p w14:paraId="57E864F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group is created by the user who will manage it.</w:t>
            </w:r>
          </w:p>
        </w:tc>
      </w:tr>
      <w:tr w:rsidR="0055751D" w:rsidRPr="000A6C3A" w14:paraId="266FC9E4" w14:textId="77777777" w:rsidTr="00B5733B">
        <w:tc>
          <w:tcPr>
            <w:tcW w:w="2065" w:type="dxa"/>
          </w:tcPr>
          <w:p w14:paraId="3B07793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90" w:type="dxa"/>
          </w:tcPr>
          <w:p w14:paraId="28C19B4E" w14:textId="1C236A4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group </w:t>
            </w:r>
            <w:r w:rsidR="00B90A7E" w:rsidRPr="000A6C3A">
              <w:rPr>
                <w:rFonts w:cstheme="minorHAnsi"/>
                <w:sz w:val="24"/>
                <w:szCs w:val="24"/>
              </w:rPr>
              <w:t>creator</w:t>
            </w:r>
            <w:r w:rsidRPr="000A6C3A">
              <w:rPr>
                <w:rFonts w:cstheme="minorHAnsi"/>
                <w:sz w:val="24"/>
                <w:szCs w:val="24"/>
              </w:rPr>
              <w:t xml:space="preserve"> can manage the group</w:t>
            </w:r>
          </w:p>
        </w:tc>
      </w:tr>
      <w:tr w:rsidR="0055751D" w:rsidRPr="000A6C3A" w14:paraId="734EB81D" w14:textId="77777777" w:rsidTr="00B5733B">
        <w:tc>
          <w:tcPr>
            <w:tcW w:w="2065" w:type="dxa"/>
          </w:tcPr>
          <w:p w14:paraId="29A0FF6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90" w:type="dxa"/>
          </w:tcPr>
          <w:p w14:paraId="2072E883" w14:textId="4613F96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group </w:t>
            </w:r>
            <w:r w:rsidR="00B90A7E" w:rsidRPr="000A6C3A">
              <w:rPr>
                <w:rFonts w:cstheme="minorHAnsi"/>
                <w:sz w:val="24"/>
                <w:szCs w:val="24"/>
              </w:rPr>
              <w:t>creator</w:t>
            </w:r>
            <w:r w:rsidRPr="000A6C3A">
              <w:rPr>
                <w:rFonts w:cstheme="minorHAnsi"/>
                <w:sz w:val="24"/>
                <w:szCs w:val="24"/>
              </w:rPr>
              <w:t xml:space="preserve"> cannot manage the group</w:t>
            </w:r>
          </w:p>
        </w:tc>
      </w:tr>
      <w:tr w:rsidR="0055751D" w:rsidRPr="000A6C3A" w14:paraId="690E8E00" w14:textId="77777777" w:rsidTr="00B5733B">
        <w:tc>
          <w:tcPr>
            <w:tcW w:w="2065" w:type="dxa"/>
          </w:tcPr>
          <w:p w14:paraId="2DFA182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90" w:type="dxa"/>
          </w:tcPr>
          <w:p w14:paraId="6E7DBED3" w14:textId="3C91575D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group admin.</w:t>
            </w:r>
          </w:p>
        </w:tc>
      </w:tr>
      <w:tr w:rsidR="0055751D" w:rsidRPr="000A6C3A" w14:paraId="6763D1F6" w14:textId="77777777" w:rsidTr="00B5733B">
        <w:tc>
          <w:tcPr>
            <w:tcW w:w="2065" w:type="dxa"/>
          </w:tcPr>
          <w:p w14:paraId="6E6A7ED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90" w:type="dxa"/>
          </w:tcPr>
          <w:p w14:paraId="069042E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group admin wants to respond to the join requests of the group.</w:t>
            </w:r>
          </w:p>
        </w:tc>
      </w:tr>
      <w:tr w:rsidR="0055751D" w:rsidRPr="000A6C3A" w14:paraId="2D8475B9" w14:textId="77777777" w:rsidTr="00B5733B">
        <w:tc>
          <w:tcPr>
            <w:tcW w:w="2065" w:type="dxa"/>
          </w:tcPr>
          <w:p w14:paraId="24FA29FE" w14:textId="77777777" w:rsidR="0055751D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  <w:p w14:paraId="5A772328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5FD85D7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47FF929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6F70B53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101EFF7" w14:textId="0424BFE0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F4CFCF3" w14:textId="029928C4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B7ACB17" w14:textId="2A4B355E" w:rsidR="00895D6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1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3595"/>
            </w:tblGrid>
            <w:tr w:rsidR="0055751D" w:rsidRPr="000A6C3A" w14:paraId="134451BF" w14:textId="77777777" w:rsidTr="00895D6D">
              <w:tc>
                <w:tcPr>
                  <w:tcW w:w="765" w:type="dxa"/>
                </w:tcPr>
                <w:p w14:paraId="30CE33C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95" w:type="dxa"/>
                </w:tcPr>
                <w:p w14:paraId="71A648D0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97388F3" w14:textId="77777777" w:rsidTr="00895D6D">
              <w:tc>
                <w:tcPr>
                  <w:tcW w:w="765" w:type="dxa"/>
                </w:tcPr>
                <w:p w14:paraId="2B8E9A39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BADB577" w14:textId="38F32846" w:rsidR="00895D6D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35CE616" w14:textId="77777777" w:rsidR="00895D6D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F00BB5E" w14:textId="2AAD7397" w:rsidR="00895D6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5" w:type="dxa"/>
                </w:tcPr>
                <w:p w14:paraId="36738C51" w14:textId="12BF6AD5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admin of the group opens the group </w:t>
                  </w:r>
                  <w:r w:rsidR="00895D6D">
                    <w:rPr>
                      <w:rFonts w:cstheme="minorHAnsi"/>
                      <w:sz w:val="24"/>
                      <w:szCs w:val="24"/>
                    </w:rPr>
                    <w:t>requests page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4721DEE" w14:textId="04652798" w:rsidR="00895D6D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A20DAB8" w14:textId="19F06D6F" w:rsidR="00895D6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group admin Review the request</w:t>
                  </w:r>
                </w:p>
              </w:tc>
            </w:tr>
            <w:tr w:rsidR="0055751D" w:rsidRPr="000A6C3A" w14:paraId="4D01DE53" w14:textId="77777777" w:rsidTr="00895D6D">
              <w:tc>
                <w:tcPr>
                  <w:tcW w:w="765" w:type="dxa"/>
                </w:tcPr>
                <w:p w14:paraId="5FBD4BB5" w14:textId="2113C578" w:rsidR="0055751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5" w:type="dxa"/>
                </w:tcPr>
                <w:p w14:paraId="69085506" w14:textId="555A6583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Admin will accept the request</w:t>
                  </w:r>
                  <w:r w:rsidR="00895D6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7C0E55E3" w14:textId="7DA4C9BC" w:rsidR="00895D6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BBAEF8A" w14:textId="38303AD6" w:rsidR="0055751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        Group Admin Refuse the request</w:t>
            </w:r>
          </w:p>
        </w:tc>
      </w:tr>
      <w:tr w:rsidR="00895D6D" w:rsidRPr="000A6C3A" w14:paraId="7885A73B" w14:textId="77777777" w:rsidTr="00B5733B">
        <w:tc>
          <w:tcPr>
            <w:tcW w:w="2065" w:type="dxa"/>
          </w:tcPr>
          <w:p w14:paraId="24AF8892" w14:textId="68EDCFFA" w:rsidR="00895D6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0" w:type="dxa"/>
          </w:tcPr>
          <w:p w14:paraId="7D170E1F" w14:textId="4C2BDBE3" w:rsidR="00895D6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93DCAD2" w14:textId="114A557D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1D5407E" w14:textId="77777777" w:rsidR="00B5733B" w:rsidRPr="000A6C3A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7BE919B6" w14:textId="77777777" w:rsidTr="00B5733B">
        <w:tc>
          <w:tcPr>
            <w:tcW w:w="2065" w:type="dxa"/>
          </w:tcPr>
          <w:p w14:paraId="4EE27A58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370" w:type="dxa"/>
          </w:tcPr>
          <w:p w14:paraId="617C62D9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Manage a page (Give Administrations)</w:t>
            </w:r>
          </w:p>
        </w:tc>
      </w:tr>
      <w:tr w:rsidR="0055751D" w:rsidRPr="000A6C3A" w14:paraId="783D803F" w14:textId="77777777" w:rsidTr="00B5733B">
        <w:tc>
          <w:tcPr>
            <w:tcW w:w="2065" w:type="dxa"/>
          </w:tcPr>
          <w:p w14:paraId="388C572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7AF731C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8</w:t>
            </w:r>
          </w:p>
        </w:tc>
      </w:tr>
      <w:tr w:rsidR="0055751D" w:rsidRPr="000A6C3A" w14:paraId="3AEAA02E" w14:textId="77777777" w:rsidTr="00B5733B">
        <w:tc>
          <w:tcPr>
            <w:tcW w:w="2065" w:type="dxa"/>
          </w:tcPr>
          <w:p w14:paraId="6A6DF2E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170BCE0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page creator is authorized to manage the page that he created.</w:t>
            </w:r>
          </w:p>
        </w:tc>
      </w:tr>
      <w:tr w:rsidR="0055751D" w:rsidRPr="000A6C3A" w14:paraId="270A286C" w14:textId="77777777" w:rsidTr="00B5733B">
        <w:tc>
          <w:tcPr>
            <w:tcW w:w="2065" w:type="dxa"/>
          </w:tcPr>
          <w:p w14:paraId="560FD7C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38D6E48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page is created by the user who will manage it.</w:t>
            </w:r>
          </w:p>
        </w:tc>
      </w:tr>
      <w:tr w:rsidR="0055751D" w:rsidRPr="000A6C3A" w14:paraId="4E5F03F6" w14:textId="77777777" w:rsidTr="00B5733B">
        <w:tc>
          <w:tcPr>
            <w:tcW w:w="2065" w:type="dxa"/>
          </w:tcPr>
          <w:p w14:paraId="4BBD8A1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4168039A" w14:textId="61E30213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page </w:t>
            </w:r>
            <w:r w:rsidR="007D2C0B" w:rsidRPr="000A6C3A">
              <w:rPr>
                <w:rFonts w:cstheme="minorHAnsi"/>
                <w:sz w:val="24"/>
                <w:szCs w:val="24"/>
              </w:rPr>
              <w:t>creator/</w:t>
            </w:r>
            <w:r w:rsidRPr="000A6C3A">
              <w:rPr>
                <w:rFonts w:cstheme="minorHAnsi"/>
                <w:sz w:val="24"/>
                <w:szCs w:val="24"/>
              </w:rPr>
              <w:t xml:space="preserve">admin can manage the </w:t>
            </w:r>
            <w:r w:rsidR="007D2C0B" w:rsidRPr="000A6C3A">
              <w:rPr>
                <w:rFonts w:cstheme="minorHAnsi"/>
                <w:sz w:val="24"/>
                <w:szCs w:val="24"/>
              </w:rPr>
              <w:t>page</w:t>
            </w:r>
          </w:p>
        </w:tc>
      </w:tr>
      <w:tr w:rsidR="0055751D" w:rsidRPr="000A6C3A" w14:paraId="5328E94B" w14:textId="77777777" w:rsidTr="00B5733B">
        <w:tc>
          <w:tcPr>
            <w:tcW w:w="2065" w:type="dxa"/>
          </w:tcPr>
          <w:p w14:paraId="2E27C61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46E826E5" w14:textId="1D47461F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page </w:t>
            </w:r>
            <w:r w:rsidR="007D2C0B" w:rsidRPr="000A6C3A">
              <w:rPr>
                <w:rFonts w:cstheme="minorHAnsi"/>
                <w:sz w:val="24"/>
                <w:szCs w:val="24"/>
              </w:rPr>
              <w:t>creator/</w:t>
            </w:r>
            <w:r w:rsidRPr="000A6C3A">
              <w:rPr>
                <w:rFonts w:cstheme="minorHAnsi"/>
                <w:sz w:val="24"/>
                <w:szCs w:val="24"/>
              </w:rPr>
              <w:t>admin cannot manage the page</w:t>
            </w:r>
          </w:p>
        </w:tc>
      </w:tr>
      <w:tr w:rsidR="0055751D" w:rsidRPr="000A6C3A" w14:paraId="65868E2C" w14:textId="77777777" w:rsidTr="00B5733B">
        <w:tc>
          <w:tcPr>
            <w:tcW w:w="2065" w:type="dxa"/>
          </w:tcPr>
          <w:p w14:paraId="638AD4B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60101F1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page admin.</w:t>
            </w:r>
          </w:p>
        </w:tc>
      </w:tr>
      <w:tr w:rsidR="0055751D" w:rsidRPr="000A6C3A" w14:paraId="5F4C3997" w14:textId="77777777" w:rsidTr="00B5733B">
        <w:tc>
          <w:tcPr>
            <w:tcW w:w="2065" w:type="dxa"/>
          </w:tcPr>
          <w:p w14:paraId="76092AB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58B97F0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page admin wants to give credentials to another user to be an admin with him.</w:t>
            </w:r>
          </w:p>
        </w:tc>
      </w:tr>
      <w:tr w:rsidR="0055751D" w:rsidRPr="000A6C3A" w14:paraId="4D81924B" w14:textId="77777777" w:rsidTr="00B5733B">
        <w:tc>
          <w:tcPr>
            <w:tcW w:w="2065" w:type="dxa"/>
          </w:tcPr>
          <w:p w14:paraId="0A4A393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6210"/>
            </w:tblGrid>
            <w:tr w:rsidR="0055751D" w:rsidRPr="000A6C3A" w14:paraId="497503D4" w14:textId="77777777" w:rsidTr="00CB51A2">
              <w:tc>
                <w:tcPr>
                  <w:tcW w:w="775" w:type="dxa"/>
                </w:tcPr>
                <w:p w14:paraId="5C81A0E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210" w:type="dxa"/>
                </w:tcPr>
                <w:p w14:paraId="7406F1B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10DE0E23" w14:textId="77777777" w:rsidTr="00CB51A2">
              <w:tc>
                <w:tcPr>
                  <w:tcW w:w="775" w:type="dxa"/>
                </w:tcPr>
                <w:p w14:paraId="7A999F42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26967D87" w14:textId="77777777" w:rsidR="00F95374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920B4F5" w14:textId="765A586A" w:rsidR="00F95374" w:rsidRPr="000A6C3A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10" w:type="dxa"/>
                </w:tcPr>
                <w:p w14:paraId="619255C5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page admin opens the page </w:t>
                  </w:r>
                  <w:r w:rsidR="00D91D83">
                    <w:rPr>
                      <w:rFonts w:cstheme="minorHAnsi"/>
                      <w:sz w:val="24"/>
                      <w:szCs w:val="24"/>
                    </w:rPr>
                    <w:t>setting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66CAE5C8" w14:textId="308D8732" w:rsidR="00F95374" w:rsidRPr="000A6C3A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rite name of member.</w:t>
                  </w:r>
                </w:p>
              </w:tc>
            </w:tr>
            <w:tr w:rsidR="0055751D" w:rsidRPr="000A6C3A" w14:paraId="474001E0" w14:textId="77777777" w:rsidTr="00CB51A2">
              <w:tc>
                <w:tcPr>
                  <w:tcW w:w="775" w:type="dxa"/>
                </w:tcPr>
                <w:p w14:paraId="31D11E72" w14:textId="05D7D292" w:rsidR="0055751D" w:rsidRPr="000A6C3A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10" w:type="dxa"/>
                </w:tcPr>
                <w:p w14:paraId="3E89CB10" w14:textId="3C9A4B37" w:rsidR="0055751D" w:rsidRPr="000A6C3A" w:rsidRDefault="006849B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age admin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gives administrations to </w:t>
                  </w:r>
                  <w:r w:rsidR="00F95374">
                    <w:rPr>
                      <w:rFonts w:cstheme="minorHAnsi"/>
                      <w:sz w:val="24"/>
                      <w:szCs w:val="24"/>
                    </w:rPr>
                    <w:t>the member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D94B8C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ED62594" w14:textId="7C1FC88A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B2D42C0" w14:textId="77777777" w:rsidR="00B65C16" w:rsidRPr="000A6C3A" w:rsidRDefault="00B65C16" w:rsidP="00B65C16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90"/>
      </w:tblGrid>
      <w:tr w:rsidR="00B65C16" w:rsidRPr="000A6C3A" w14:paraId="468D8E08" w14:textId="77777777" w:rsidTr="00935684">
        <w:tc>
          <w:tcPr>
            <w:tcW w:w="2065" w:type="dxa"/>
          </w:tcPr>
          <w:p w14:paraId="326688BB" w14:textId="77777777" w:rsidR="00B65C16" w:rsidRPr="00DB4E9B" w:rsidRDefault="00B65C16" w:rsidP="00935684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190" w:type="dxa"/>
          </w:tcPr>
          <w:p w14:paraId="229844A1" w14:textId="77777777" w:rsidR="00B65C16" w:rsidRPr="00DB4E9B" w:rsidRDefault="00B65C16" w:rsidP="0093568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ollect Statistics About the System</w:t>
            </w:r>
          </w:p>
        </w:tc>
      </w:tr>
      <w:tr w:rsidR="00B65C16" w:rsidRPr="000A6C3A" w14:paraId="78E43BD8" w14:textId="77777777" w:rsidTr="00935684">
        <w:tc>
          <w:tcPr>
            <w:tcW w:w="2065" w:type="dxa"/>
          </w:tcPr>
          <w:p w14:paraId="3F8EB5ED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90" w:type="dxa"/>
          </w:tcPr>
          <w:p w14:paraId="60E629F3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5</w:t>
            </w:r>
          </w:p>
        </w:tc>
      </w:tr>
      <w:tr w:rsidR="00B65C16" w:rsidRPr="000A6C3A" w14:paraId="7701CBE0" w14:textId="77777777" w:rsidTr="00935684">
        <w:tc>
          <w:tcPr>
            <w:tcW w:w="2065" w:type="dxa"/>
          </w:tcPr>
          <w:p w14:paraId="66D8D53D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90" w:type="dxa"/>
          </w:tcPr>
          <w:p w14:paraId="27796419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tatistics of the system are gathered and can be accessed.</w:t>
            </w:r>
          </w:p>
        </w:tc>
      </w:tr>
      <w:tr w:rsidR="00B65C16" w:rsidRPr="000A6C3A" w14:paraId="525FF2A9" w14:textId="77777777" w:rsidTr="00935684">
        <w:tc>
          <w:tcPr>
            <w:tcW w:w="2065" w:type="dxa"/>
          </w:tcPr>
          <w:p w14:paraId="1AF74471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90" w:type="dxa"/>
          </w:tcPr>
          <w:p w14:paraId="1B096477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Analyst is logged in with his credentials. </w:t>
            </w:r>
          </w:p>
        </w:tc>
      </w:tr>
      <w:tr w:rsidR="00B65C16" w:rsidRPr="000A6C3A" w14:paraId="0200BE8D" w14:textId="77777777" w:rsidTr="00935684">
        <w:tc>
          <w:tcPr>
            <w:tcW w:w="2065" w:type="dxa"/>
          </w:tcPr>
          <w:p w14:paraId="45ED1789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90" w:type="dxa"/>
          </w:tcPr>
          <w:p w14:paraId="33ACA9F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Various sorts of statistics are shown to the analyst.</w:t>
            </w:r>
          </w:p>
        </w:tc>
      </w:tr>
      <w:tr w:rsidR="00B65C16" w:rsidRPr="000A6C3A" w14:paraId="5F4BAA2E" w14:textId="77777777" w:rsidTr="00935684">
        <w:tc>
          <w:tcPr>
            <w:tcW w:w="2065" w:type="dxa"/>
          </w:tcPr>
          <w:p w14:paraId="719AD095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90" w:type="dxa"/>
          </w:tcPr>
          <w:p w14:paraId="5B40C829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ccess to the statistics and their analysis is denied.</w:t>
            </w:r>
          </w:p>
        </w:tc>
      </w:tr>
      <w:tr w:rsidR="00B65C16" w:rsidRPr="000A6C3A" w14:paraId="2194C6AD" w14:textId="77777777" w:rsidTr="00935684">
        <w:tc>
          <w:tcPr>
            <w:tcW w:w="2065" w:type="dxa"/>
          </w:tcPr>
          <w:p w14:paraId="74CC860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90" w:type="dxa"/>
          </w:tcPr>
          <w:p w14:paraId="653E497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nalyst</w:t>
            </w:r>
          </w:p>
        </w:tc>
      </w:tr>
      <w:tr w:rsidR="00B65C16" w:rsidRPr="000A6C3A" w14:paraId="0261E7EB" w14:textId="77777777" w:rsidTr="00935684">
        <w:tc>
          <w:tcPr>
            <w:tcW w:w="2065" w:type="dxa"/>
          </w:tcPr>
          <w:p w14:paraId="6396A506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90" w:type="dxa"/>
            <w:tcBorders>
              <w:bottom w:val="nil"/>
            </w:tcBorders>
          </w:tcPr>
          <w:p w14:paraId="2545D0A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nalyst request to receive statistics about the system.</w:t>
            </w:r>
          </w:p>
        </w:tc>
      </w:tr>
      <w:tr w:rsidR="00B65C16" w:rsidRPr="000A6C3A" w14:paraId="0C700A95" w14:textId="77777777" w:rsidTr="00935684">
        <w:trPr>
          <w:trHeight w:val="2176"/>
        </w:trPr>
        <w:tc>
          <w:tcPr>
            <w:tcW w:w="2065" w:type="dxa"/>
          </w:tcPr>
          <w:p w14:paraId="010AC8AA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3427"/>
            </w:tblGrid>
            <w:tr w:rsidR="00B65C16" w:rsidRPr="000A6C3A" w14:paraId="7F4B0BF5" w14:textId="77777777" w:rsidTr="00935684">
              <w:trPr>
                <w:trHeight w:val="251"/>
              </w:trPr>
              <w:tc>
                <w:tcPr>
                  <w:tcW w:w="691" w:type="dxa"/>
                </w:tcPr>
                <w:p w14:paraId="15C0CE45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7" w:type="dxa"/>
                </w:tcPr>
                <w:p w14:paraId="20B5F37F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B65C16" w:rsidRPr="000A6C3A" w14:paraId="0717A083" w14:textId="77777777" w:rsidTr="00935684">
              <w:trPr>
                <w:trHeight w:val="767"/>
              </w:trPr>
              <w:tc>
                <w:tcPr>
                  <w:tcW w:w="691" w:type="dxa"/>
                </w:tcPr>
                <w:p w14:paraId="7D16AA97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14:paraId="699B54F8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nalyst request the statistics he/she needs.</w:t>
                  </w:r>
                </w:p>
              </w:tc>
            </w:tr>
            <w:tr w:rsidR="00B65C16" w:rsidRPr="000A6C3A" w14:paraId="53995DC6" w14:textId="77777777" w:rsidTr="00935684">
              <w:trPr>
                <w:trHeight w:val="515"/>
              </w:trPr>
              <w:tc>
                <w:tcPr>
                  <w:tcW w:w="691" w:type="dxa"/>
                </w:tcPr>
                <w:p w14:paraId="30758314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427" w:type="dxa"/>
                </w:tcPr>
                <w:p w14:paraId="273266AA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nalyst Collect the data.</w:t>
                  </w:r>
                </w:p>
              </w:tc>
            </w:tr>
          </w:tbl>
          <w:p w14:paraId="3DAF62DA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8780E31" w14:textId="512F9427" w:rsidR="00B65C16" w:rsidRPr="000A6C3A" w:rsidRDefault="00B65C16" w:rsidP="00B65C16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B65C16" w:rsidRPr="000A6C3A" w14:paraId="74E2F47C" w14:textId="77777777" w:rsidTr="00935684">
        <w:tc>
          <w:tcPr>
            <w:tcW w:w="2065" w:type="dxa"/>
          </w:tcPr>
          <w:p w14:paraId="50C5332F" w14:textId="77777777" w:rsidR="00B65C16" w:rsidRPr="00DB4E9B" w:rsidRDefault="00B65C16" w:rsidP="00935684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550" w:type="dxa"/>
          </w:tcPr>
          <w:p w14:paraId="3849738F" w14:textId="77777777" w:rsidR="00B65C16" w:rsidRPr="00DB4E9B" w:rsidRDefault="00B65C16" w:rsidP="0093568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eck users' behavior and the reports</w:t>
            </w:r>
          </w:p>
        </w:tc>
      </w:tr>
      <w:tr w:rsidR="00B65C16" w:rsidRPr="000A6C3A" w14:paraId="25093E3F" w14:textId="77777777" w:rsidTr="00935684">
        <w:tc>
          <w:tcPr>
            <w:tcW w:w="2065" w:type="dxa"/>
          </w:tcPr>
          <w:p w14:paraId="41CA3A73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06311BEE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5</w:t>
            </w:r>
          </w:p>
        </w:tc>
      </w:tr>
      <w:tr w:rsidR="00B65C16" w:rsidRPr="000A6C3A" w14:paraId="7E22FB20" w14:textId="77777777" w:rsidTr="00935684">
        <w:tc>
          <w:tcPr>
            <w:tcW w:w="2065" w:type="dxa"/>
          </w:tcPr>
          <w:p w14:paraId="6EA5C6FC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68CF920D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ystem tracker can ban users, pages, or groups.</w:t>
            </w:r>
          </w:p>
        </w:tc>
      </w:tr>
      <w:tr w:rsidR="00B65C16" w:rsidRPr="000A6C3A" w14:paraId="66AA8F1A" w14:textId="77777777" w:rsidTr="00935684">
        <w:tc>
          <w:tcPr>
            <w:tcW w:w="2065" w:type="dxa"/>
          </w:tcPr>
          <w:p w14:paraId="1F08E4E0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33412EBB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System tracker is logged in and performs a ban or request a report. </w:t>
            </w:r>
          </w:p>
        </w:tc>
      </w:tr>
      <w:tr w:rsidR="00B65C16" w:rsidRPr="000A6C3A" w14:paraId="312EF66C" w14:textId="77777777" w:rsidTr="00935684">
        <w:tc>
          <w:tcPr>
            <w:tcW w:w="2065" w:type="dxa"/>
          </w:tcPr>
          <w:p w14:paraId="3840CA1D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28968311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Ban action is fulfilled or the report is sent.</w:t>
            </w:r>
          </w:p>
        </w:tc>
      </w:tr>
      <w:tr w:rsidR="00B65C16" w:rsidRPr="000A6C3A" w14:paraId="19D3BAEA" w14:textId="77777777" w:rsidTr="00935684">
        <w:tc>
          <w:tcPr>
            <w:tcW w:w="2065" w:type="dxa"/>
          </w:tcPr>
          <w:p w14:paraId="71B05F81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164CC2A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Ban is failed.</w:t>
            </w:r>
          </w:p>
        </w:tc>
      </w:tr>
      <w:tr w:rsidR="00B65C16" w:rsidRPr="000A6C3A" w14:paraId="7E3B403E" w14:textId="77777777" w:rsidTr="00935684">
        <w:tc>
          <w:tcPr>
            <w:tcW w:w="2065" w:type="dxa"/>
          </w:tcPr>
          <w:p w14:paraId="6AB6525C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6F828BD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ystem Tracker</w:t>
            </w:r>
          </w:p>
        </w:tc>
      </w:tr>
      <w:tr w:rsidR="00B65C16" w:rsidRPr="000A6C3A" w14:paraId="228C699A" w14:textId="77777777" w:rsidTr="00935684">
        <w:tc>
          <w:tcPr>
            <w:tcW w:w="2065" w:type="dxa"/>
          </w:tcPr>
          <w:p w14:paraId="421C9105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5CF4487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System Tracker performs a ban </w:t>
            </w:r>
          </w:p>
        </w:tc>
      </w:tr>
      <w:tr w:rsidR="00B65C16" w:rsidRPr="000A6C3A" w14:paraId="42427796" w14:textId="77777777" w:rsidTr="00935684">
        <w:tc>
          <w:tcPr>
            <w:tcW w:w="2065" w:type="dxa"/>
          </w:tcPr>
          <w:p w14:paraId="7FBBFC27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B65C16" w:rsidRPr="000A6C3A" w14:paraId="472B044A" w14:textId="77777777" w:rsidTr="00935684">
              <w:tc>
                <w:tcPr>
                  <w:tcW w:w="955" w:type="dxa"/>
                </w:tcPr>
                <w:p w14:paraId="69C561BF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5443C6B6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B65C16" w:rsidRPr="000A6C3A" w14:paraId="30667F3B" w14:textId="77777777" w:rsidTr="00935684">
              <w:tc>
                <w:tcPr>
                  <w:tcW w:w="955" w:type="dxa"/>
                </w:tcPr>
                <w:p w14:paraId="5850725C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21400758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System Tracker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nter the unit i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B65C16" w:rsidRPr="000A6C3A" w14:paraId="1132A140" w14:textId="77777777" w:rsidTr="00935684">
              <w:tc>
                <w:tcPr>
                  <w:tcW w:w="955" w:type="dxa"/>
                </w:tcPr>
                <w:p w14:paraId="672BC01D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147615E5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firm the ban.</w:t>
                  </w:r>
                </w:p>
              </w:tc>
            </w:tr>
          </w:tbl>
          <w:p w14:paraId="5E60CA6C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C8154BB" w14:textId="0BE0FD21" w:rsidR="00B65C16" w:rsidRDefault="00B65C16" w:rsidP="00B65C16">
      <w:pPr>
        <w:spacing w:line="276" w:lineRule="auto"/>
        <w:rPr>
          <w:sz w:val="24"/>
          <w:szCs w:val="24"/>
        </w:rPr>
      </w:pPr>
    </w:p>
    <w:p w14:paraId="1AA23087" w14:textId="20047F22" w:rsidR="00B65C16" w:rsidRPr="000A6C3A" w:rsidRDefault="00B65C16" w:rsidP="00B65C16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90"/>
      </w:tblGrid>
      <w:tr w:rsidR="00B65C16" w:rsidRPr="000A6C3A" w14:paraId="5793C11C" w14:textId="77777777" w:rsidTr="00935684">
        <w:tc>
          <w:tcPr>
            <w:tcW w:w="2065" w:type="dxa"/>
          </w:tcPr>
          <w:p w14:paraId="5B2C5B38" w14:textId="77777777" w:rsidR="00B65C16" w:rsidRPr="00DB4E9B" w:rsidRDefault="00B65C16" w:rsidP="00935684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190" w:type="dxa"/>
          </w:tcPr>
          <w:p w14:paraId="4FB46BAE" w14:textId="77777777" w:rsidR="00B65C16" w:rsidRPr="00DB4E9B" w:rsidRDefault="00B65C16" w:rsidP="0093568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ange Account Settings</w:t>
            </w:r>
          </w:p>
        </w:tc>
      </w:tr>
      <w:tr w:rsidR="00B65C16" w:rsidRPr="000A6C3A" w14:paraId="6CABA23F" w14:textId="77777777" w:rsidTr="00935684">
        <w:tc>
          <w:tcPr>
            <w:tcW w:w="2065" w:type="dxa"/>
          </w:tcPr>
          <w:p w14:paraId="5A643346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90" w:type="dxa"/>
          </w:tcPr>
          <w:p w14:paraId="510FF80B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65C16" w:rsidRPr="000A6C3A" w14:paraId="7BFACED5" w14:textId="77777777" w:rsidTr="00935684">
        <w:tc>
          <w:tcPr>
            <w:tcW w:w="2065" w:type="dxa"/>
          </w:tcPr>
          <w:p w14:paraId="0F7C4C71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90" w:type="dxa"/>
          </w:tcPr>
          <w:p w14:paraId="2E8D40C7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 the user to change his account settings details (name, e-mail, password, …etc.)</w:t>
            </w:r>
          </w:p>
        </w:tc>
      </w:tr>
      <w:tr w:rsidR="00B65C16" w:rsidRPr="000A6C3A" w14:paraId="7908C8DA" w14:textId="77777777" w:rsidTr="00935684">
        <w:tc>
          <w:tcPr>
            <w:tcW w:w="2065" w:type="dxa"/>
          </w:tcPr>
          <w:p w14:paraId="5FDDB897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90" w:type="dxa"/>
          </w:tcPr>
          <w:p w14:paraId="57FF5265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is logged in and provides appropriate data.</w:t>
            </w:r>
            <w:r w:rsidRPr="000A6C3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65C16" w:rsidRPr="000A6C3A" w14:paraId="76CBF269" w14:textId="77777777" w:rsidTr="00935684">
        <w:tc>
          <w:tcPr>
            <w:tcW w:w="2065" w:type="dxa"/>
          </w:tcPr>
          <w:p w14:paraId="610E3D11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90" w:type="dxa"/>
          </w:tcPr>
          <w:p w14:paraId="7A49A856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settings are verified and then settings details are changed.</w:t>
            </w:r>
          </w:p>
        </w:tc>
      </w:tr>
      <w:tr w:rsidR="00B65C16" w:rsidRPr="000A6C3A" w14:paraId="11CBE78F" w14:textId="77777777" w:rsidTr="00935684">
        <w:tc>
          <w:tcPr>
            <w:tcW w:w="2065" w:type="dxa"/>
          </w:tcPr>
          <w:p w14:paraId="091F9A10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8190" w:type="dxa"/>
          </w:tcPr>
          <w:p w14:paraId="1C660B4A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is not validated and rejected.</w:t>
            </w:r>
          </w:p>
        </w:tc>
      </w:tr>
      <w:tr w:rsidR="00B65C16" w:rsidRPr="000A6C3A" w14:paraId="5C6E4C1C" w14:textId="77777777" w:rsidTr="00935684">
        <w:tc>
          <w:tcPr>
            <w:tcW w:w="2065" w:type="dxa"/>
          </w:tcPr>
          <w:p w14:paraId="567F0BF9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90" w:type="dxa"/>
          </w:tcPr>
          <w:p w14:paraId="62FB440B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B65C16" w:rsidRPr="000A6C3A" w14:paraId="2ACAF07A" w14:textId="77777777" w:rsidTr="00935684">
        <w:tc>
          <w:tcPr>
            <w:tcW w:w="2065" w:type="dxa"/>
          </w:tcPr>
          <w:p w14:paraId="0E6AC084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90" w:type="dxa"/>
          </w:tcPr>
          <w:p w14:paraId="30684279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licks on Change settings and provide new details which he/she wants to change.</w:t>
            </w:r>
          </w:p>
        </w:tc>
      </w:tr>
      <w:tr w:rsidR="00B65C16" w:rsidRPr="000A6C3A" w14:paraId="76F8F3C3" w14:textId="77777777" w:rsidTr="00935684">
        <w:tc>
          <w:tcPr>
            <w:tcW w:w="2065" w:type="dxa"/>
          </w:tcPr>
          <w:p w14:paraId="46784DF7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1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6295"/>
            </w:tblGrid>
            <w:tr w:rsidR="00B65C16" w:rsidRPr="000A6C3A" w14:paraId="21D0530C" w14:textId="77777777" w:rsidTr="00935684">
              <w:tc>
                <w:tcPr>
                  <w:tcW w:w="690" w:type="dxa"/>
                </w:tcPr>
                <w:p w14:paraId="1053C7D0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295" w:type="dxa"/>
                </w:tcPr>
                <w:p w14:paraId="79252A2F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B65C16" w:rsidRPr="000A6C3A" w14:paraId="3F17559A" w14:textId="77777777" w:rsidTr="00935684">
              <w:tc>
                <w:tcPr>
                  <w:tcW w:w="690" w:type="dxa"/>
                </w:tcPr>
                <w:p w14:paraId="500EC482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5" w:type="dxa"/>
                </w:tcPr>
                <w:p w14:paraId="61957E33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clicks on more options sign on the navigation bar.</w:t>
                  </w:r>
                </w:p>
              </w:tc>
            </w:tr>
            <w:tr w:rsidR="00B65C16" w:rsidRPr="000A6C3A" w14:paraId="77151025" w14:textId="77777777" w:rsidTr="00935684">
              <w:tc>
                <w:tcPr>
                  <w:tcW w:w="690" w:type="dxa"/>
                </w:tcPr>
                <w:p w14:paraId="7D3BBE12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295" w:type="dxa"/>
                </w:tcPr>
                <w:p w14:paraId="77F7C387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chooses “change settings” options.</w:t>
                  </w:r>
                </w:p>
              </w:tc>
            </w:tr>
            <w:tr w:rsidR="00B65C16" w:rsidRPr="000A6C3A" w14:paraId="2FB552FE" w14:textId="77777777" w:rsidTr="00935684">
              <w:tc>
                <w:tcPr>
                  <w:tcW w:w="690" w:type="dxa"/>
                </w:tcPr>
                <w:p w14:paraId="7E195040" w14:textId="77777777" w:rsidR="00B65C16" w:rsidRPr="000A6C3A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5" w:type="dxa"/>
                </w:tcPr>
                <w:p w14:paraId="2C28AE59" w14:textId="77777777" w:rsidR="00B65C16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enters his new details to be changed and clicks on save.</w:t>
                  </w:r>
                </w:p>
              </w:tc>
            </w:tr>
            <w:tr w:rsidR="00B65C16" w:rsidRPr="000A6C3A" w14:paraId="767E668C" w14:textId="77777777" w:rsidTr="00935684">
              <w:tc>
                <w:tcPr>
                  <w:tcW w:w="690" w:type="dxa"/>
                </w:tcPr>
                <w:p w14:paraId="5A3D98C3" w14:textId="77777777" w:rsidR="00B65C16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5" w:type="dxa"/>
                </w:tcPr>
                <w:p w14:paraId="081A5D6A" w14:textId="77777777" w:rsidR="00B65C16" w:rsidRDefault="00B65C16" w:rsidP="00935684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System validates the entered data and change the data in the database. </w:t>
                  </w:r>
                </w:p>
              </w:tc>
            </w:tr>
          </w:tbl>
          <w:p w14:paraId="6A310E28" w14:textId="77777777" w:rsidR="00B65C16" w:rsidRPr="000A6C3A" w:rsidRDefault="00B65C16" w:rsidP="00935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7AC7ADF" w14:textId="77777777" w:rsidR="00B65C16" w:rsidRDefault="00B65C16" w:rsidP="00B65C16">
      <w:pPr>
        <w:spacing w:line="276" w:lineRule="auto"/>
        <w:rPr>
          <w:sz w:val="24"/>
          <w:szCs w:val="24"/>
        </w:rPr>
      </w:pPr>
    </w:p>
    <w:p w14:paraId="3EF2A0BE" w14:textId="77777777" w:rsidR="00B65C16" w:rsidRDefault="00B65C16" w:rsidP="00B65C16">
      <w:pPr>
        <w:spacing w:line="276" w:lineRule="auto"/>
        <w:rPr>
          <w:sz w:val="24"/>
          <w:szCs w:val="24"/>
        </w:rPr>
      </w:pPr>
    </w:p>
    <w:p w14:paraId="7D0D69CB" w14:textId="77777777" w:rsidR="00B65C16" w:rsidRDefault="00B65C16" w:rsidP="00B65C16">
      <w:pPr>
        <w:spacing w:line="276" w:lineRule="auto"/>
        <w:rPr>
          <w:sz w:val="24"/>
          <w:szCs w:val="24"/>
        </w:rPr>
      </w:pPr>
    </w:p>
    <w:p w14:paraId="06A0899C" w14:textId="77777777" w:rsidR="00B65C16" w:rsidRDefault="00B65C16" w:rsidP="00B65C16">
      <w:pPr>
        <w:spacing w:line="276" w:lineRule="auto"/>
        <w:rPr>
          <w:sz w:val="24"/>
          <w:szCs w:val="24"/>
        </w:rPr>
      </w:pPr>
    </w:p>
    <w:p w14:paraId="57CBD8B2" w14:textId="77777777" w:rsidR="00B65C16" w:rsidRDefault="00B65C16" w:rsidP="00B65C16">
      <w:pPr>
        <w:spacing w:line="276" w:lineRule="auto"/>
        <w:rPr>
          <w:sz w:val="24"/>
          <w:szCs w:val="24"/>
        </w:rPr>
      </w:pPr>
    </w:p>
    <w:p w14:paraId="6A5D5FB3" w14:textId="77777777" w:rsidR="00B65C16" w:rsidRDefault="00B65C16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4D7CD7" w14:textId="2B6686A8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48951A" w14:textId="777777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A6B18C9" w14:textId="7216817C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1D8AE616" w14:textId="60B35531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74ECA26" w14:textId="14ADCF60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AF958DC" w14:textId="7AD2D898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5CC35FC" w14:textId="063FB448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4F3D651" w14:textId="2971C90E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798A93C" w14:textId="7EBA8134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FBAFD0" w14:textId="7994909B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7C868A" w14:textId="6B423C43" w:rsidR="00B5733B" w:rsidRDefault="00B573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44A9E68" w14:textId="77777777" w:rsidR="00B5733B" w:rsidRDefault="00B5733B" w:rsidP="002F7119">
      <w:pPr>
        <w:spacing w:line="276" w:lineRule="auto"/>
        <w:rPr>
          <w:sz w:val="24"/>
          <w:szCs w:val="24"/>
        </w:rPr>
      </w:pPr>
    </w:p>
    <w:p w14:paraId="7BE74747" w14:textId="032501B5" w:rsidR="009860DC" w:rsidRPr="000A6C3A" w:rsidRDefault="009860DC" w:rsidP="002F7119">
      <w:pPr>
        <w:spacing w:line="276" w:lineRule="auto"/>
        <w:rPr>
          <w:sz w:val="24"/>
          <w:szCs w:val="24"/>
        </w:rPr>
      </w:pPr>
    </w:p>
    <w:sectPr w:rsidR="009860DC" w:rsidRPr="000A6C3A" w:rsidSect="006C6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A6CD" w14:textId="77777777" w:rsidR="00AA57DA" w:rsidRDefault="00AA57DA" w:rsidP="006C6C49">
      <w:pPr>
        <w:spacing w:after="0" w:line="240" w:lineRule="auto"/>
      </w:pPr>
      <w:r>
        <w:separator/>
      </w:r>
    </w:p>
  </w:endnote>
  <w:endnote w:type="continuationSeparator" w:id="0">
    <w:p w14:paraId="6136F6A3" w14:textId="77777777" w:rsidR="00AA57DA" w:rsidRDefault="00AA57DA" w:rsidP="006C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2FA6" w14:textId="77777777" w:rsidR="00AA57DA" w:rsidRDefault="00AA57DA" w:rsidP="006C6C49">
      <w:pPr>
        <w:spacing w:after="0" w:line="240" w:lineRule="auto"/>
      </w:pPr>
      <w:r>
        <w:separator/>
      </w:r>
    </w:p>
  </w:footnote>
  <w:footnote w:type="continuationSeparator" w:id="0">
    <w:p w14:paraId="12EC26D1" w14:textId="77777777" w:rsidR="00AA57DA" w:rsidRDefault="00AA57DA" w:rsidP="006C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47B"/>
    <w:multiLevelType w:val="multilevel"/>
    <w:tmpl w:val="3E12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92CC9"/>
    <w:multiLevelType w:val="multilevel"/>
    <w:tmpl w:val="9CDAE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52A83"/>
    <w:multiLevelType w:val="multilevel"/>
    <w:tmpl w:val="53C2B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82C25"/>
    <w:multiLevelType w:val="multilevel"/>
    <w:tmpl w:val="91DE8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A0749D"/>
    <w:multiLevelType w:val="multilevel"/>
    <w:tmpl w:val="D7E65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151FC"/>
    <w:multiLevelType w:val="multilevel"/>
    <w:tmpl w:val="FAC8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31752"/>
    <w:multiLevelType w:val="multilevel"/>
    <w:tmpl w:val="994E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0D50F3"/>
    <w:multiLevelType w:val="hybridMultilevel"/>
    <w:tmpl w:val="8174CB32"/>
    <w:lvl w:ilvl="0" w:tplc="7A7ED5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C43"/>
    <w:multiLevelType w:val="hybridMultilevel"/>
    <w:tmpl w:val="4DD677FE"/>
    <w:lvl w:ilvl="0" w:tplc="DA8E39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68C"/>
    <w:multiLevelType w:val="hybridMultilevel"/>
    <w:tmpl w:val="C530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185E"/>
    <w:multiLevelType w:val="multilevel"/>
    <w:tmpl w:val="F850B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931775"/>
    <w:multiLevelType w:val="hybridMultilevel"/>
    <w:tmpl w:val="5020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6646"/>
    <w:multiLevelType w:val="hybridMultilevel"/>
    <w:tmpl w:val="C3B23C90"/>
    <w:lvl w:ilvl="0" w:tplc="DEA04E32">
      <w:start w:val="1"/>
      <w:numFmt w:val="decimal"/>
      <w:lvlText w:val="A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053C9E"/>
    <w:multiLevelType w:val="hybridMultilevel"/>
    <w:tmpl w:val="3AAAF16E"/>
    <w:lvl w:ilvl="0" w:tplc="26C0DC98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8388A"/>
    <w:multiLevelType w:val="multilevel"/>
    <w:tmpl w:val="715AF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FA057C"/>
    <w:multiLevelType w:val="multilevel"/>
    <w:tmpl w:val="1BFE2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0B6331"/>
    <w:multiLevelType w:val="hybridMultilevel"/>
    <w:tmpl w:val="52A2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B1DE3"/>
    <w:multiLevelType w:val="hybridMultilevel"/>
    <w:tmpl w:val="133C2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80"/>
    <w:rsid w:val="0000222E"/>
    <w:rsid w:val="00004B51"/>
    <w:rsid w:val="00012C1C"/>
    <w:rsid w:val="000200B8"/>
    <w:rsid w:val="00040608"/>
    <w:rsid w:val="0004468F"/>
    <w:rsid w:val="00051AB3"/>
    <w:rsid w:val="000541D0"/>
    <w:rsid w:val="00061FCD"/>
    <w:rsid w:val="00062BBF"/>
    <w:rsid w:val="000648B1"/>
    <w:rsid w:val="0007082D"/>
    <w:rsid w:val="00084E89"/>
    <w:rsid w:val="00086142"/>
    <w:rsid w:val="00093001"/>
    <w:rsid w:val="000A3C99"/>
    <w:rsid w:val="000A6C3A"/>
    <w:rsid w:val="000A6E65"/>
    <w:rsid w:val="000B256F"/>
    <w:rsid w:val="000C02CC"/>
    <w:rsid w:val="000C2C6F"/>
    <w:rsid w:val="000C3D07"/>
    <w:rsid w:val="000D3526"/>
    <w:rsid w:val="000F3109"/>
    <w:rsid w:val="000F50B1"/>
    <w:rsid w:val="000F78ED"/>
    <w:rsid w:val="001006C3"/>
    <w:rsid w:val="001030F0"/>
    <w:rsid w:val="001135CA"/>
    <w:rsid w:val="0012252E"/>
    <w:rsid w:val="00133285"/>
    <w:rsid w:val="00147F97"/>
    <w:rsid w:val="00151A35"/>
    <w:rsid w:val="00172A19"/>
    <w:rsid w:val="00172B8E"/>
    <w:rsid w:val="00173C14"/>
    <w:rsid w:val="00180BAE"/>
    <w:rsid w:val="001903EF"/>
    <w:rsid w:val="001B2F0D"/>
    <w:rsid w:val="001B6614"/>
    <w:rsid w:val="001B6FEA"/>
    <w:rsid w:val="001C1C39"/>
    <w:rsid w:val="001C475D"/>
    <w:rsid w:val="001C5DBD"/>
    <w:rsid w:val="001C7C27"/>
    <w:rsid w:val="001D0635"/>
    <w:rsid w:val="001D11D8"/>
    <w:rsid w:val="001D6DC9"/>
    <w:rsid w:val="001F2DF5"/>
    <w:rsid w:val="002122B8"/>
    <w:rsid w:val="002149AF"/>
    <w:rsid w:val="0022439B"/>
    <w:rsid w:val="00225E58"/>
    <w:rsid w:val="0023056C"/>
    <w:rsid w:val="002369FB"/>
    <w:rsid w:val="00237720"/>
    <w:rsid w:val="002456C0"/>
    <w:rsid w:val="00254B68"/>
    <w:rsid w:val="00254C67"/>
    <w:rsid w:val="00260A84"/>
    <w:rsid w:val="002612DA"/>
    <w:rsid w:val="00263F46"/>
    <w:rsid w:val="00281067"/>
    <w:rsid w:val="00292750"/>
    <w:rsid w:val="00294455"/>
    <w:rsid w:val="002A5ACA"/>
    <w:rsid w:val="002C1BF7"/>
    <w:rsid w:val="002D4725"/>
    <w:rsid w:val="002D6853"/>
    <w:rsid w:val="002F48DD"/>
    <w:rsid w:val="002F7119"/>
    <w:rsid w:val="003006E1"/>
    <w:rsid w:val="00320189"/>
    <w:rsid w:val="0033506F"/>
    <w:rsid w:val="00337433"/>
    <w:rsid w:val="003561CE"/>
    <w:rsid w:val="00362440"/>
    <w:rsid w:val="00365981"/>
    <w:rsid w:val="0036619E"/>
    <w:rsid w:val="0037115E"/>
    <w:rsid w:val="00372CA9"/>
    <w:rsid w:val="003776D8"/>
    <w:rsid w:val="003809AF"/>
    <w:rsid w:val="003A2C8D"/>
    <w:rsid w:val="003B56A2"/>
    <w:rsid w:val="003C0AD7"/>
    <w:rsid w:val="003C2874"/>
    <w:rsid w:val="003C4C22"/>
    <w:rsid w:val="003D06B3"/>
    <w:rsid w:val="003D1923"/>
    <w:rsid w:val="003D70E4"/>
    <w:rsid w:val="003D7673"/>
    <w:rsid w:val="003E6310"/>
    <w:rsid w:val="003F2E0E"/>
    <w:rsid w:val="00416CEB"/>
    <w:rsid w:val="0042301F"/>
    <w:rsid w:val="004246A9"/>
    <w:rsid w:val="00426DB0"/>
    <w:rsid w:val="00432383"/>
    <w:rsid w:val="00444E61"/>
    <w:rsid w:val="00455B2E"/>
    <w:rsid w:val="00464EAB"/>
    <w:rsid w:val="00477ED5"/>
    <w:rsid w:val="00485D92"/>
    <w:rsid w:val="004A381C"/>
    <w:rsid w:val="004B5D1B"/>
    <w:rsid w:val="004B7449"/>
    <w:rsid w:val="004D1A62"/>
    <w:rsid w:val="004D5B2E"/>
    <w:rsid w:val="004E29B9"/>
    <w:rsid w:val="004E56F9"/>
    <w:rsid w:val="004F28C9"/>
    <w:rsid w:val="004F3CCD"/>
    <w:rsid w:val="00503440"/>
    <w:rsid w:val="00507E3E"/>
    <w:rsid w:val="00534730"/>
    <w:rsid w:val="00535252"/>
    <w:rsid w:val="005451F4"/>
    <w:rsid w:val="00550535"/>
    <w:rsid w:val="00554CB8"/>
    <w:rsid w:val="00556CA9"/>
    <w:rsid w:val="0055751D"/>
    <w:rsid w:val="0055771B"/>
    <w:rsid w:val="005577AD"/>
    <w:rsid w:val="00571AF9"/>
    <w:rsid w:val="00585BC6"/>
    <w:rsid w:val="00585C79"/>
    <w:rsid w:val="005931EB"/>
    <w:rsid w:val="005A2EAE"/>
    <w:rsid w:val="005C37D9"/>
    <w:rsid w:val="005C40C9"/>
    <w:rsid w:val="005C7D2D"/>
    <w:rsid w:val="005D0F37"/>
    <w:rsid w:val="005D310E"/>
    <w:rsid w:val="005D5BA7"/>
    <w:rsid w:val="005F20B7"/>
    <w:rsid w:val="005F5921"/>
    <w:rsid w:val="005F5B46"/>
    <w:rsid w:val="00600DCE"/>
    <w:rsid w:val="006027ED"/>
    <w:rsid w:val="00605A89"/>
    <w:rsid w:val="00606A36"/>
    <w:rsid w:val="006178CF"/>
    <w:rsid w:val="00631DC2"/>
    <w:rsid w:val="00635F34"/>
    <w:rsid w:val="0064100E"/>
    <w:rsid w:val="00646215"/>
    <w:rsid w:val="0065312F"/>
    <w:rsid w:val="00661179"/>
    <w:rsid w:val="00662EF2"/>
    <w:rsid w:val="0066373B"/>
    <w:rsid w:val="00666AD4"/>
    <w:rsid w:val="00671E80"/>
    <w:rsid w:val="006806FE"/>
    <w:rsid w:val="00682895"/>
    <w:rsid w:val="0068413C"/>
    <w:rsid w:val="006849B5"/>
    <w:rsid w:val="00694730"/>
    <w:rsid w:val="006A3093"/>
    <w:rsid w:val="006A73C2"/>
    <w:rsid w:val="006B12B3"/>
    <w:rsid w:val="006C3DAD"/>
    <w:rsid w:val="006C6C49"/>
    <w:rsid w:val="006D0832"/>
    <w:rsid w:val="006D41B4"/>
    <w:rsid w:val="006D7A1E"/>
    <w:rsid w:val="006E34B3"/>
    <w:rsid w:val="006E3958"/>
    <w:rsid w:val="006E7181"/>
    <w:rsid w:val="006F47E4"/>
    <w:rsid w:val="006F7AA0"/>
    <w:rsid w:val="00707352"/>
    <w:rsid w:val="00712288"/>
    <w:rsid w:val="007207A1"/>
    <w:rsid w:val="00725D27"/>
    <w:rsid w:val="00734F3E"/>
    <w:rsid w:val="00740DB5"/>
    <w:rsid w:val="0074137A"/>
    <w:rsid w:val="007506D5"/>
    <w:rsid w:val="0075214D"/>
    <w:rsid w:val="00752FBB"/>
    <w:rsid w:val="00764887"/>
    <w:rsid w:val="00764E2A"/>
    <w:rsid w:val="0076562D"/>
    <w:rsid w:val="007708D0"/>
    <w:rsid w:val="0077515D"/>
    <w:rsid w:val="00780D2D"/>
    <w:rsid w:val="00785CB2"/>
    <w:rsid w:val="007907E1"/>
    <w:rsid w:val="0079648B"/>
    <w:rsid w:val="007A049A"/>
    <w:rsid w:val="007A6A71"/>
    <w:rsid w:val="007B21A2"/>
    <w:rsid w:val="007C494D"/>
    <w:rsid w:val="007C498C"/>
    <w:rsid w:val="007D2C0B"/>
    <w:rsid w:val="007D744F"/>
    <w:rsid w:val="007E79E1"/>
    <w:rsid w:val="007F2BE7"/>
    <w:rsid w:val="007F426C"/>
    <w:rsid w:val="007F553D"/>
    <w:rsid w:val="008037A9"/>
    <w:rsid w:val="0082147E"/>
    <w:rsid w:val="008266EC"/>
    <w:rsid w:val="00831D19"/>
    <w:rsid w:val="00840E21"/>
    <w:rsid w:val="008466CD"/>
    <w:rsid w:val="008616DC"/>
    <w:rsid w:val="00867F49"/>
    <w:rsid w:val="008725A0"/>
    <w:rsid w:val="00875F63"/>
    <w:rsid w:val="00881660"/>
    <w:rsid w:val="00885071"/>
    <w:rsid w:val="00885609"/>
    <w:rsid w:val="00895D6D"/>
    <w:rsid w:val="008B26EB"/>
    <w:rsid w:val="008C60C6"/>
    <w:rsid w:val="008C7616"/>
    <w:rsid w:val="008F232D"/>
    <w:rsid w:val="008F4FAC"/>
    <w:rsid w:val="008F5B71"/>
    <w:rsid w:val="00904702"/>
    <w:rsid w:val="00907BF6"/>
    <w:rsid w:val="00910BF8"/>
    <w:rsid w:val="00914D5F"/>
    <w:rsid w:val="0091660A"/>
    <w:rsid w:val="00927FCA"/>
    <w:rsid w:val="00943A86"/>
    <w:rsid w:val="009451C4"/>
    <w:rsid w:val="0095162E"/>
    <w:rsid w:val="00966D29"/>
    <w:rsid w:val="00966DC3"/>
    <w:rsid w:val="00970D42"/>
    <w:rsid w:val="00975F81"/>
    <w:rsid w:val="009860DC"/>
    <w:rsid w:val="00990C92"/>
    <w:rsid w:val="00996707"/>
    <w:rsid w:val="009A423B"/>
    <w:rsid w:val="009B1E87"/>
    <w:rsid w:val="009B76D0"/>
    <w:rsid w:val="009C1595"/>
    <w:rsid w:val="009C2CA1"/>
    <w:rsid w:val="009C3C91"/>
    <w:rsid w:val="009C4AD4"/>
    <w:rsid w:val="009D39C5"/>
    <w:rsid w:val="00A018E8"/>
    <w:rsid w:val="00A01A2F"/>
    <w:rsid w:val="00A02327"/>
    <w:rsid w:val="00A07D72"/>
    <w:rsid w:val="00A2117C"/>
    <w:rsid w:val="00A220D7"/>
    <w:rsid w:val="00A26F4E"/>
    <w:rsid w:val="00A336A8"/>
    <w:rsid w:val="00A41126"/>
    <w:rsid w:val="00A43039"/>
    <w:rsid w:val="00A437B9"/>
    <w:rsid w:val="00A45041"/>
    <w:rsid w:val="00A474D5"/>
    <w:rsid w:val="00A63B95"/>
    <w:rsid w:val="00A733F3"/>
    <w:rsid w:val="00A74303"/>
    <w:rsid w:val="00A74A94"/>
    <w:rsid w:val="00A77534"/>
    <w:rsid w:val="00AA57DA"/>
    <w:rsid w:val="00AA6585"/>
    <w:rsid w:val="00AB0558"/>
    <w:rsid w:val="00AC1801"/>
    <w:rsid w:val="00AC4BCE"/>
    <w:rsid w:val="00AC4CB5"/>
    <w:rsid w:val="00AC502B"/>
    <w:rsid w:val="00AC6860"/>
    <w:rsid w:val="00AD31F5"/>
    <w:rsid w:val="00AE335C"/>
    <w:rsid w:val="00AE6445"/>
    <w:rsid w:val="00AE7BCF"/>
    <w:rsid w:val="00AE7CA7"/>
    <w:rsid w:val="00AE7D65"/>
    <w:rsid w:val="00AF07F6"/>
    <w:rsid w:val="00AF1510"/>
    <w:rsid w:val="00B003DC"/>
    <w:rsid w:val="00B03E04"/>
    <w:rsid w:val="00B12FF8"/>
    <w:rsid w:val="00B17B5D"/>
    <w:rsid w:val="00B23435"/>
    <w:rsid w:val="00B36D90"/>
    <w:rsid w:val="00B5733B"/>
    <w:rsid w:val="00B62044"/>
    <w:rsid w:val="00B63F06"/>
    <w:rsid w:val="00B63F6F"/>
    <w:rsid w:val="00B65C16"/>
    <w:rsid w:val="00B81532"/>
    <w:rsid w:val="00B90A7E"/>
    <w:rsid w:val="00B943CD"/>
    <w:rsid w:val="00B97A38"/>
    <w:rsid w:val="00BA0053"/>
    <w:rsid w:val="00BA3F98"/>
    <w:rsid w:val="00BA5E76"/>
    <w:rsid w:val="00BA6520"/>
    <w:rsid w:val="00BB064A"/>
    <w:rsid w:val="00BB3588"/>
    <w:rsid w:val="00BB4D49"/>
    <w:rsid w:val="00BC117B"/>
    <w:rsid w:val="00BC1B38"/>
    <w:rsid w:val="00BC21E7"/>
    <w:rsid w:val="00BC3877"/>
    <w:rsid w:val="00BD1DC6"/>
    <w:rsid w:val="00BD5044"/>
    <w:rsid w:val="00BD7D71"/>
    <w:rsid w:val="00BE31D5"/>
    <w:rsid w:val="00BF1DC8"/>
    <w:rsid w:val="00BF2AB9"/>
    <w:rsid w:val="00BF48FD"/>
    <w:rsid w:val="00BF7B15"/>
    <w:rsid w:val="00C00641"/>
    <w:rsid w:val="00C054F0"/>
    <w:rsid w:val="00C06968"/>
    <w:rsid w:val="00C1092B"/>
    <w:rsid w:val="00C13B72"/>
    <w:rsid w:val="00C44619"/>
    <w:rsid w:val="00C734D1"/>
    <w:rsid w:val="00C75D22"/>
    <w:rsid w:val="00C82B30"/>
    <w:rsid w:val="00C83037"/>
    <w:rsid w:val="00C903EA"/>
    <w:rsid w:val="00CA15DC"/>
    <w:rsid w:val="00CB0EF4"/>
    <w:rsid w:val="00CB51A2"/>
    <w:rsid w:val="00CC4A06"/>
    <w:rsid w:val="00CD25BA"/>
    <w:rsid w:val="00CE3B03"/>
    <w:rsid w:val="00CF083B"/>
    <w:rsid w:val="00CF1B46"/>
    <w:rsid w:val="00CF1CE9"/>
    <w:rsid w:val="00CF1F44"/>
    <w:rsid w:val="00CF3293"/>
    <w:rsid w:val="00D12498"/>
    <w:rsid w:val="00D219FE"/>
    <w:rsid w:val="00D23A61"/>
    <w:rsid w:val="00D258FB"/>
    <w:rsid w:val="00D4283E"/>
    <w:rsid w:val="00D42D47"/>
    <w:rsid w:val="00D43AD4"/>
    <w:rsid w:val="00D4563C"/>
    <w:rsid w:val="00D456AF"/>
    <w:rsid w:val="00D47006"/>
    <w:rsid w:val="00D91D83"/>
    <w:rsid w:val="00D95A28"/>
    <w:rsid w:val="00D9744E"/>
    <w:rsid w:val="00DA3E8D"/>
    <w:rsid w:val="00DA548D"/>
    <w:rsid w:val="00DA7C76"/>
    <w:rsid w:val="00DB4E9B"/>
    <w:rsid w:val="00DC4637"/>
    <w:rsid w:val="00DE263B"/>
    <w:rsid w:val="00E063B6"/>
    <w:rsid w:val="00E12B62"/>
    <w:rsid w:val="00E23EC4"/>
    <w:rsid w:val="00E3410A"/>
    <w:rsid w:val="00E35811"/>
    <w:rsid w:val="00E36B12"/>
    <w:rsid w:val="00E4636A"/>
    <w:rsid w:val="00E46BC5"/>
    <w:rsid w:val="00E5198F"/>
    <w:rsid w:val="00E56DE0"/>
    <w:rsid w:val="00E57096"/>
    <w:rsid w:val="00E74628"/>
    <w:rsid w:val="00E7466B"/>
    <w:rsid w:val="00E808D7"/>
    <w:rsid w:val="00E86CD2"/>
    <w:rsid w:val="00E87DBA"/>
    <w:rsid w:val="00E96A11"/>
    <w:rsid w:val="00EA1DF8"/>
    <w:rsid w:val="00EC10B8"/>
    <w:rsid w:val="00EC1575"/>
    <w:rsid w:val="00EC617B"/>
    <w:rsid w:val="00EC7617"/>
    <w:rsid w:val="00EC7C9E"/>
    <w:rsid w:val="00ED5398"/>
    <w:rsid w:val="00ED7BE8"/>
    <w:rsid w:val="00EE77D8"/>
    <w:rsid w:val="00EF397D"/>
    <w:rsid w:val="00EF4D2C"/>
    <w:rsid w:val="00F12FB4"/>
    <w:rsid w:val="00F15195"/>
    <w:rsid w:val="00F23CFF"/>
    <w:rsid w:val="00F3024F"/>
    <w:rsid w:val="00F42A64"/>
    <w:rsid w:val="00F44629"/>
    <w:rsid w:val="00F5259F"/>
    <w:rsid w:val="00F543CF"/>
    <w:rsid w:val="00F60207"/>
    <w:rsid w:val="00F86535"/>
    <w:rsid w:val="00F945EA"/>
    <w:rsid w:val="00F94C05"/>
    <w:rsid w:val="00F95374"/>
    <w:rsid w:val="00F9719A"/>
    <w:rsid w:val="00FA1E0F"/>
    <w:rsid w:val="00FB4089"/>
    <w:rsid w:val="00FE02C6"/>
    <w:rsid w:val="00FE475B"/>
    <w:rsid w:val="00FE6411"/>
    <w:rsid w:val="00FF04B8"/>
    <w:rsid w:val="00FF320C"/>
    <w:rsid w:val="00FF3BB4"/>
    <w:rsid w:val="00FF57A4"/>
    <w:rsid w:val="00FF6C2B"/>
    <w:rsid w:val="00FF6FAD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4858"/>
  <w15:chartTrackingRefBased/>
  <w15:docId w15:val="{223D01AF-2A9E-4791-8063-4A1ACE3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860DC"/>
  </w:style>
  <w:style w:type="paragraph" w:styleId="Heading1">
    <w:name w:val="heading 1"/>
    <w:basedOn w:val="Normal"/>
    <w:next w:val="Normal"/>
    <w:link w:val="Heading1Char"/>
    <w:uiPriority w:val="9"/>
    <w:qFormat/>
    <w:rsid w:val="006C6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411"/>
    <w:pPr>
      <w:spacing w:after="200" w:line="276" w:lineRule="auto"/>
      <w:ind w:left="720"/>
      <w:contextualSpacing/>
    </w:pPr>
  </w:style>
  <w:style w:type="paragraph" w:customStyle="1" w:styleId="TableContents">
    <w:name w:val="Table Contents"/>
    <w:basedOn w:val="Normal"/>
    <w:qFormat/>
    <w:rsid w:val="00FE6411"/>
    <w:pPr>
      <w:suppressLineNumbers/>
      <w:spacing w:after="200" w:line="276" w:lineRule="auto"/>
    </w:pPr>
    <w:rPr>
      <w:rFonts w:ascii="Liberation Serif" w:eastAsia="NSimSun" w:hAnsi="Liberation Serif" w:cs="Tahoma"/>
      <w:kern w:val="2"/>
      <w:sz w:val="24"/>
      <w:szCs w:val="24"/>
      <w:lang w:eastAsia="zh-CN" w:bidi="ar-EG"/>
    </w:rPr>
  </w:style>
  <w:style w:type="table" w:styleId="TableGrid">
    <w:name w:val="Table Grid"/>
    <w:basedOn w:val="TableNormal"/>
    <w:uiPriority w:val="39"/>
    <w:rsid w:val="0055751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751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7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5751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6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1B81-C2FA-4AB8-8523-29F590DC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o Kid</dc:creator>
  <cp:keywords/>
  <dc:description/>
  <cp:lastModifiedBy>9oem</cp:lastModifiedBy>
  <cp:revision>15</cp:revision>
  <cp:lastPrinted>2020-12-25T06:51:00Z</cp:lastPrinted>
  <dcterms:created xsi:type="dcterms:W3CDTF">2021-01-13T14:20:00Z</dcterms:created>
  <dcterms:modified xsi:type="dcterms:W3CDTF">2021-01-13T21:17:00Z</dcterms:modified>
</cp:coreProperties>
</file>